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881E4" w14:textId="77777777" w:rsidR="00C63DF8" w:rsidRDefault="00C63DF8" w:rsidP="006632E8">
      <w:pPr>
        <w:jc w:val="both"/>
        <w:rPr>
          <w:rFonts w:ascii="Arial" w:hAnsi="Arial" w:cs="Arial"/>
          <w:i/>
          <w:iCs/>
          <w:color w:val="404040"/>
          <w:sz w:val="20"/>
          <w:szCs w:val="20"/>
          <w:lang w:val="fr-FR"/>
        </w:rPr>
      </w:pPr>
    </w:p>
    <w:p w14:paraId="50C2A0AF" w14:textId="3B17E1A5" w:rsidR="00EF6DE7" w:rsidRDefault="00BE3CFE" w:rsidP="00664652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Lucida Calligraphy" w:hAnsi="Lucida Calligraphy" w:cs="Arial"/>
          <w:b/>
          <w:bCs/>
          <w:noProof/>
          <w:color w:val="B8CCE4" w:themeColor="accent1" w:themeTint="66"/>
          <w:sz w:val="32"/>
          <w:szCs w:val="32"/>
          <w:lang w:val="fr-FR" w:eastAsia="fr-FR"/>
        </w:rPr>
      </w:pPr>
      <w:r w:rsidRPr="00A60D65">
        <w:rPr>
          <w:rFonts w:ascii="Lucida Calligraphy" w:hAnsi="Lucida Calligraphy" w:cs="Arial"/>
          <w:b/>
          <w:bCs/>
          <w:noProof/>
          <w:color w:val="F79646" w:themeColor="accent6"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53D302" wp14:editId="5485A2DA">
                <wp:simplePos x="0" y="0"/>
                <wp:positionH relativeFrom="column">
                  <wp:posOffset>5316703</wp:posOffset>
                </wp:positionH>
                <wp:positionV relativeFrom="paragraph">
                  <wp:posOffset>279324</wp:posOffset>
                </wp:positionV>
                <wp:extent cx="1104595" cy="1052946"/>
                <wp:effectExtent l="0" t="0" r="1968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10529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511AA" w14:textId="2A278704" w:rsidR="004B2812" w:rsidRPr="004B2812" w:rsidRDefault="005E10A1" w:rsidP="00C91569">
                            <w:pPr>
                              <w:ind w:right="-143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148A7083" wp14:editId="225A08F7">
                                  <wp:extent cx="811987" cy="934805"/>
                                  <wp:effectExtent l="19050" t="0" r="26670" b="30353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4407" cy="972129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B2812">
                              <w:rPr>
                                <w:lang w:val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53D302" id="Rectangle 9" o:spid="_x0000_s1026" style="position:absolute;left:0;text-align:left;margin-left:418.65pt;margin-top:22pt;width:87pt;height:82.9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" fillcolor="#b8cce4 [1300]" strokecolor="#b8cce4 [1300]" strokeweight="2pt">
                <v:textbox>
                  <w:txbxContent>
                    <w:p w14:paraId="4F9511AA" w14:textId="2A278704" w:rsidR="004B2812" w:rsidRPr="004B2812" w:rsidRDefault="005E10A1" w:rsidP="00C91569">
                      <w:pPr>
                        <w:ind w:right="-143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48A7083" wp14:editId="225A08F7">
                            <wp:extent cx="811987" cy="934805"/>
                            <wp:effectExtent l="19050" t="0" r="26670" b="30353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4407" cy="972129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B2812">
                        <w:rPr>
                          <w:lang w:val="fr-FR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054DF5"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DDAAFE" wp14:editId="74236C82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0" b="0"/>
                <wp:wrapThrough wrapText="bothSides">
                  <wp:wrapPolygon edited="0">
                    <wp:start x="0" y="0"/>
                    <wp:lineTo x="0" y="21558"/>
                    <wp:lineTo x="21360" y="21558"/>
                    <wp:lineTo x="2136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FA62A" id="Rectangle 4" o:spid="_x0000_s1026" style="position:absolute;margin-left:396pt;margin-top:9pt;width:135pt;height:765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" fillcolor="#b8cce4 [1300]" stroked="f">
                <v:textbox style="mso-fit-shape-to-text:t"/>
                <w10:wrap type="through"/>
              </v:rect>
            </w:pict>
          </mc:Fallback>
        </mc:AlternateContent>
      </w:r>
      <w:r w:rsidR="004F61B4" w:rsidRPr="004B2812">
        <w:rPr>
          <w:rFonts w:ascii="Arial" w:hAnsi="Arial" w:cs="Arial"/>
          <w:i/>
          <w:iCs/>
          <w:color w:val="404040"/>
          <w:sz w:val="20"/>
          <w:szCs w:val="20"/>
          <w:lang w:val="fr-FR"/>
        </w:rPr>
        <w:t xml:space="preserve"> </w:t>
      </w:r>
      <w:r w:rsidR="00A60D65" w:rsidRPr="006632E8">
        <w:rPr>
          <w:rFonts w:ascii="Lucida Calligraphy" w:hAnsi="Lucida Calligraphy" w:cs="Arial"/>
          <w:b/>
          <w:bCs/>
          <w:noProof/>
          <w:color w:val="B8CCE4" w:themeColor="accent1" w:themeTint="66"/>
          <w:sz w:val="32"/>
          <w:szCs w:val="32"/>
          <w:lang w:val="fr-FR" w:eastAsia="fr-FR"/>
        </w:rPr>
        <w:t>RECONVERSION PROFESSIONNELLE</w:t>
      </w:r>
    </w:p>
    <w:p w14:paraId="6D1F6BCC" w14:textId="511D47D4" w:rsidR="00FB45D5" w:rsidRPr="00262E24" w:rsidRDefault="00FB45D5" w:rsidP="00664652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Lucida Calligraphy" w:hAnsi="Lucida Calligraphy"/>
          <w:color w:val="F39C1C"/>
          <w:sz w:val="32"/>
          <w:szCs w:val="32"/>
          <w:lang w:val="fr-FR"/>
        </w:rPr>
      </w:pPr>
      <w:r>
        <w:rPr>
          <w:rFonts w:ascii="Lucida Calligraphy" w:hAnsi="Lucida Calligraphy" w:cs="Arial"/>
          <w:b/>
          <w:bCs/>
          <w:noProof/>
          <w:color w:val="B8CCE4" w:themeColor="accent1" w:themeTint="66"/>
          <w:sz w:val="32"/>
          <w:szCs w:val="32"/>
          <w:lang w:val="fr-FR" w:eastAsia="fr-FR"/>
        </w:rPr>
        <w:t>Concepteur Developpeur Informatique</w:t>
      </w:r>
    </w:p>
    <w:p w14:paraId="12D37299" w14:textId="281DE76C" w:rsidR="00664652" w:rsidRDefault="00664652" w:rsidP="000420D7">
      <w:pPr>
        <w:ind w:right="-285"/>
        <w:rPr>
          <w:lang w:val="fr-FR"/>
        </w:rPr>
      </w:pPr>
      <w:r w:rsidRPr="00664652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C1E6913" wp14:editId="564ACE3E">
                <wp:simplePos x="0" y="0"/>
                <wp:positionH relativeFrom="column">
                  <wp:posOffset>-1905</wp:posOffset>
                </wp:positionH>
                <wp:positionV relativeFrom="paragraph">
                  <wp:posOffset>237490</wp:posOffset>
                </wp:positionV>
                <wp:extent cx="4908550" cy="270510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FC76" w14:textId="124CBC9B" w:rsidR="00664652" w:rsidRPr="006632E8" w:rsidRDefault="00664652" w:rsidP="00664652">
                            <w:pPr>
                              <w:jc w:val="both"/>
                              <w:rPr>
                                <w:rFonts w:ascii="Lucida Calligraphy" w:hAnsi="Lucida Calligraphy" w:cs="Arial"/>
                                <w:b/>
                                <w:color w:val="4F81BD" w:themeColor="accen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1AF0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MPE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E69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.15pt;margin-top:18.7pt;width:386.5pt;height:21.3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" fillcolor="#b8cce4 [1300]" stroked="f">
                <v:textbox>
                  <w:txbxContent>
                    <w:p w14:paraId="15B9FC76" w14:textId="124CBC9B" w:rsidR="00664652" w:rsidRPr="006632E8" w:rsidRDefault="00664652" w:rsidP="00664652">
                      <w:pPr>
                        <w:jc w:val="both"/>
                        <w:rPr>
                          <w:rFonts w:ascii="Lucida Calligraphy" w:hAnsi="Lucida Calligraphy" w:cs="Arial"/>
                          <w:b/>
                          <w:color w:val="4F81BD" w:themeColor="accent1"/>
                          <w:sz w:val="20"/>
                          <w:szCs w:val="20"/>
                          <w:lang w:val="fr-FR"/>
                        </w:rPr>
                      </w:pPr>
                      <w:r w:rsidRPr="00091AF0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MPET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01C71" w14:textId="6BE7162B" w:rsidR="00664652" w:rsidRPr="00905D1B" w:rsidRDefault="00345D39" w:rsidP="00905D1B">
      <w:pPr>
        <w:pStyle w:val="Paragraphedeliste"/>
        <w:ind w:left="426"/>
        <w:rPr>
          <w:rFonts w:ascii="Lucida Calligraphy" w:hAnsi="Lucida Calligraphy"/>
          <w:i/>
          <w:sz w:val="20"/>
          <w:szCs w:val="20"/>
          <w:lang w:val="fr-FR"/>
        </w:rPr>
      </w:pPr>
      <w:r w:rsidRPr="0090025D">
        <w:rPr>
          <w:rFonts w:ascii="Lucida Calligraphy" w:hAnsi="Lucida Calligraphy"/>
          <w:i/>
          <w:sz w:val="18"/>
          <w:szCs w:val="18"/>
          <w:lang w:val="fr-FR"/>
        </w:rPr>
        <w:t>Qualité d’écoute et patience</w:t>
      </w:r>
      <w:r w:rsidRPr="00905D1B">
        <w:rPr>
          <w:rFonts w:ascii="Lucida Calligraphy" w:hAnsi="Lucida Calligraphy"/>
          <w:i/>
          <w:sz w:val="20"/>
          <w:szCs w:val="20"/>
          <w:lang w:val="fr-FR"/>
        </w:rPr>
        <w:tab/>
      </w:r>
      <w:r w:rsidRPr="00905D1B">
        <w:rPr>
          <w:rFonts w:ascii="Lucida Calligraphy" w:hAnsi="Lucida Calligraphy"/>
          <w:i/>
          <w:sz w:val="20"/>
          <w:szCs w:val="20"/>
          <w:lang w:val="fr-FR"/>
        </w:rPr>
        <w:tab/>
      </w:r>
      <w:r w:rsidRPr="0090025D">
        <w:rPr>
          <w:rFonts w:ascii="Lucida Calligraphy" w:hAnsi="Lucida Calligraphy"/>
          <w:i/>
          <w:sz w:val="18"/>
          <w:szCs w:val="18"/>
          <w:lang w:val="fr-FR"/>
        </w:rPr>
        <w:t>Sensibilité créative</w:t>
      </w:r>
    </w:p>
    <w:p w14:paraId="62FFB133" w14:textId="4CB56076" w:rsidR="00345D39" w:rsidRPr="0090025D" w:rsidRDefault="005E10A1" w:rsidP="00905D1B">
      <w:pPr>
        <w:pStyle w:val="Paragraphedeliste"/>
        <w:ind w:left="426"/>
        <w:rPr>
          <w:rFonts w:ascii="Lucida Calligraphy" w:hAnsi="Lucida Calligraphy"/>
          <w:i/>
          <w:sz w:val="18"/>
          <w:szCs w:val="18"/>
          <w:lang w:val="fr-FR"/>
        </w:rPr>
      </w:pPr>
      <w:r w:rsidRPr="0090025D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9649B" wp14:editId="49A9ED73">
                <wp:simplePos x="0" y="0"/>
                <wp:positionH relativeFrom="column">
                  <wp:posOffset>5163820</wp:posOffset>
                </wp:positionH>
                <wp:positionV relativeFrom="paragraph">
                  <wp:posOffset>105944</wp:posOffset>
                </wp:positionV>
                <wp:extent cx="1485900" cy="25209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26377588" w:rsidR="00764313" w:rsidRPr="00D7353A" w:rsidRDefault="003B3330">
                            <w:pPr>
                              <w:rPr>
                                <w:rFonts w:ascii="Lucida Calligraphy" w:hAnsi="Lucida Calligraphy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7353A">
                              <w:rPr>
                                <w:rFonts w:ascii="Lucida Calligraphy" w:hAnsi="Lucida Calligraphy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Gérard ROG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9649B" id="Text Box 6" o:spid="_x0000_s1028" type="#_x0000_t202" style="position:absolute;left:0;text-align:left;margin-left:406.6pt;margin-top:8.35pt;width:117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" filled="f" stroked="f">
                <v:textbox>
                  <w:txbxContent>
                    <w:p w14:paraId="0C897B42" w14:textId="26377588" w:rsidR="00764313" w:rsidRPr="00D7353A" w:rsidRDefault="003B3330">
                      <w:pPr>
                        <w:rPr>
                          <w:rFonts w:ascii="Lucida Calligraphy" w:hAnsi="Lucida Calligraphy" w:cs="Times New Roman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7353A">
                        <w:rPr>
                          <w:rFonts w:ascii="Lucida Calligraphy" w:hAnsi="Lucida Calligraphy" w:cs="Times New Roman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Gérard ROG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5D39" w:rsidRPr="0090025D">
        <w:rPr>
          <w:rFonts w:ascii="Lucida Calligraphy" w:hAnsi="Lucida Calligraphy"/>
          <w:i/>
          <w:sz w:val="18"/>
          <w:szCs w:val="18"/>
          <w:lang w:val="fr-FR"/>
        </w:rPr>
        <w:t>Connaissance outil</w:t>
      </w:r>
      <w:r w:rsidR="0090025D">
        <w:rPr>
          <w:rFonts w:ascii="Lucida Calligraphy" w:hAnsi="Lucida Calligraphy"/>
          <w:i/>
          <w:sz w:val="18"/>
          <w:szCs w:val="18"/>
          <w:lang w:val="fr-FR"/>
        </w:rPr>
        <w:t>s</w:t>
      </w:r>
      <w:r w:rsidR="00345D39" w:rsidRPr="0090025D">
        <w:rPr>
          <w:rFonts w:ascii="Lucida Calligraphy" w:hAnsi="Lucida Calligraphy"/>
          <w:i/>
          <w:sz w:val="18"/>
          <w:szCs w:val="18"/>
          <w:lang w:val="fr-FR"/>
        </w:rPr>
        <w:t xml:space="preserve"> de gestion</w:t>
      </w:r>
      <w:r w:rsidR="00345D39" w:rsidRPr="0090025D">
        <w:rPr>
          <w:rFonts w:ascii="Lucida Calligraphy" w:hAnsi="Lucida Calligraphy"/>
          <w:i/>
          <w:sz w:val="18"/>
          <w:szCs w:val="18"/>
          <w:lang w:val="fr-FR"/>
        </w:rPr>
        <w:tab/>
      </w:r>
      <w:r w:rsidR="00345D39" w:rsidRPr="0090025D">
        <w:rPr>
          <w:rFonts w:ascii="Lucida Calligraphy" w:hAnsi="Lucida Calligraphy"/>
          <w:i/>
          <w:sz w:val="18"/>
          <w:szCs w:val="18"/>
          <w:lang w:val="fr-FR"/>
        </w:rPr>
        <w:tab/>
        <w:t>Esprit d’équipe</w:t>
      </w:r>
    </w:p>
    <w:p w14:paraId="1837088D" w14:textId="1ECD8007" w:rsidR="00345D39" w:rsidRPr="00905D1B" w:rsidRDefault="00905D1B" w:rsidP="00905D1B">
      <w:pPr>
        <w:pStyle w:val="Paragraphedeliste"/>
        <w:ind w:left="426"/>
        <w:rPr>
          <w:rFonts w:ascii="Lucida Calligraphy" w:hAnsi="Lucida Calligraphy"/>
          <w:i/>
          <w:sz w:val="20"/>
          <w:szCs w:val="20"/>
          <w:lang w:val="fr-FR"/>
        </w:rPr>
      </w:pPr>
      <w:r w:rsidRPr="0090025D">
        <w:rPr>
          <w:rFonts w:ascii="Lucida Calligraphy" w:hAnsi="Lucida Calligraphy"/>
          <w:i/>
          <w:sz w:val="18"/>
          <w:szCs w:val="18"/>
          <w:lang w:val="fr-FR"/>
        </w:rPr>
        <w:t>Analyse d’informations</w:t>
      </w:r>
      <w:r>
        <w:rPr>
          <w:rFonts w:ascii="Lucida Calligraphy" w:hAnsi="Lucida Calligraphy"/>
          <w:i/>
          <w:sz w:val="20"/>
          <w:szCs w:val="20"/>
          <w:lang w:val="fr-FR"/>
        </w:rPr>
        <w:tab/>
      </w:r>
      <w:r>
        <w:rPr>
          <w:rFonts w:ascii="Lucida Calligraphy" w:hAnsi="Lucida Calligraphy"/>
          <w:i/>
          <w:sz w:val="20"/>
          <w:szCs w:val="20"/>
          <w:lang w:val="fr-FR"/>
        </w:rPr>
        <w:tab/>
      </w:r>
      <w:r w:rsidR="0090025D">
        <w:rPr>
          <w:rFonts w:ascii="Lucida Calligraphy" w:hAnsi="Lucida Calligraphy"/>
          <w:i/>
          <w:sz w:val="20"/>
          <w:szCs w:val="20"/>
          <w:lang w:val="fr-FR"/>
        </w:rPr>
        <w:tab/>
      </w:r>
      <w:r w:rsidR="00D7353A" w:rsidRPr="0090025D">
        <w:rPr>
          <w:rFonts w:ascii="Lucida Calligraphy" w:hAnsi="Lucida Calligraphy"/>
          <w:i/>
          <w:sz w:val="18"/>
          <w:szCs w:val="18"/>
          <w:lang w:val="fr-FR"/>
        </w:rPr>
        <w:t>Organisation du</w:t>
      </w:r>
      <w:r w:rsidR="00345D39" w:rsidRPr="0090025D">
        <w:rPr>
          <w:rFonts w:ascii="Lucida Calligraphy" w:hAnsi="Lucida Calligraphy"/>
          <w:i/>
          <w:sz w:val="18"/>
          <w:szCs w:val="18"/>
          <w:lang w:val="fr-FR"/>
        </w:rPr>
        <w:t xml:space="preserve"> travail</w:t>
      </w:r>
    </w:p>
    <w:p w14:paraId="0850B82A" w14:textId="663129D3" w:rsidR="00345D39" w:rsidRPr="00905D1B" w:rsidRDefault="00345D39" w:rsidP="00905D1B">
      <w:pPr>
        <w:pStyle w:val="Paragraphedeliste"/>
        <w:ind w:left="426"/>
        <w:rPr>
          <w:rFonts w:ascii="Lucida Calligraphy" w:hAnsi="Lucida Calligraphy"/>
          <w:i/>
          <w:sz w:val="20"/>
          <w:szCs w:val="20"/>
          <w:lang w:val="fr-FR"/>
        </w:rPr>
      </w:pPr>
      <w:r w:rsidRPr="0090025D">
        <w:rPr>
          <w:rFonts w:ascii="Lucida Calligraphy" w:hAnsi="Lucida Calligraphy"/>
          <w:i/>
          <w:sz w:val="18"/>
          <w:szCs w:val="18"/>
          <w:lang w:val="fr-FR"/>
        </w:rPr>
        <w:t>Rigueur, méthod</w:t>
      </w:r>
      <w:r w:rsidR="00D7353A" w:rsidRPr="0090025D">
        <w:rPr>
          <w:rFonts w:ascii="Lucida Calligraphy" w:hAnsi="Lucida Calligraphy"/>
          <w:i/>
          <w:sz w:val="18"/>
          <w:szCs w:val="18"/>
          <w:lang w:val="fr-FR"/>
        </w:rPr>
        <w:t>ologie,</w:t>
      </w:r>
      <w:r w:rsidRPr="0090025D">
        <w:rPr>
          <w:rFonts w:ascii="Lucida Calligraphy" w:hAnsi="Lucida Calligraphy"/>
          <w:i/>
          <w:sz w:val="18"/>
          <w:szCs w:val="18"/>
          <w:lang w:val="fr-FR"/>
        </w:rPr>
        <w:t xml:space="preserve"> logique</w:t>
      </w:r>
      <w:r w:rsidR="00905D1B">
        <w:rPr>
          <w:rFonts w:ascii="Lucida Calligraphy" w:hAnsi="Lucida Calligraphy"/>
          <w:i/>
          <w:sz w:val="20"/>
          <w:szCs w:val="20"/>
          <w:lang w:val="fr-FR"/>
        </w:rPr>
        <w:tab/>
      </w:r>
      <w:r w:rsidR="0090025D">
        <w:rPr>
          <w:rFonts w:ascii="Lucida Calligraphy" w:hAnsi="Lucida Calligraphy"/>
          <w:i/>
          <w:sz w:val="20"/>
          <w:szCs w:val="20"/>
          <w:lang w:val="fr-FR"/>
        </w:rPr>
        <w:tab/>
      </w:r>
      <w:r w:rsidRPr="0090025D">
        <w:rPr>
          <w:rFonts w:ascii="Lucida Calligraphy" w:hAnsi="Lucida Calligraphy"/>
          <w:i/>
          <w:sz w:val="18"/>
          <w:szCs w:val="18"/>
          <w:lang w:val="fr-FR"/>
        </w:rPr>
        <w:t>Sens du service</w:t>
      </w:r>
    </w:p>
    <w:p w14:paraId="21E1E637" w14:textId="4F3F9B40" w:rsidR="00D7353A" w:rsidRPr="00905D1B" w:rsidRDefault="005A6FEF" w:rsidP="00905D1B">
      <w:pPr>
        <w:pStyle w:val="Paragraphedeliste"/>
        <w:ind w:left="426"/>
        <w:rPr>
          <w:rFonts w:ascii="Lucida Calligraphy" w:hAnsi="Lucida Calligraphy"/>
          <w:i/>
          <w:sz w:val="20"/>
          <w:szCs w:val="20"/>
          <w:lang w:val="fr-FR"/>
        </w:rPr>
      </w:pPr>
      <w:r w:rsidRPr="0090025D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22B256" wp14:editId="1C1D6FDB">
                <wp:simplePos x="0" y="0"/>
                <wp:positionH relativeFrom="column">
                  <wp:posOffset>5125085</wp:posOffset>
                </wp:positionH>
                <wp:positionV relativeFrom="paragraph">
                  <wp:posOffset>41707</wp:posOffset>
                </wp:positionV>
                <wp:extent cx="1547495" cy="25244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52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764313" w:rsidRPr="006632E8" w:rsidRDefault="00764313" w:rsidP="00D7353A">
                            <w:pPr>
                              <w:pStyle w:val="NormalWeb"/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B8CCE4" w:themeColor="accent1" w:themeTint="66"/>
                                <w:lang w:val="en-GB"/>
                              </w:rPr>
                            </w:pPr>
                            <w:r w:rsidRPr="006632E8">
                              <w:rPr>
                                <w:rFonts w:ascii="Lucida Calligraphy" w:hAnsi="Lucida Calligraphy" w:cs="Arial"/>
                                <w:b/>
                                <w:color w:val="B8CCE4" w:themeColor="accent1" w:themeTint="66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B256" id="Rectangle 5" o:spid="_x0000_s1029" style="position:absolute;left:0;text-align:left;margin-left:403.55pt;margin-top:3.3pt;width:121.85pt;height:19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" fillcolor="white [3212]" stroked="f">
                <v:textbox>
                  <w:txbxContent>
                    <w:p w14:paraId="4D2BEE08" w14:textId="77777777" w:rsidR="00764313" w:rsidRPr="006632E8" w:rsidRDefault="00764313" w:rsidP="00D7353A">
                      <w:pPr>
                        <w:pStyle w:val="NormalWeb"/>
                        <w:tabs>
                          <w:tab w:val="left" w:pos="2410"/>
                        </w:tabs>
                        <w:jc w:val="center"/>
                        <w:rPr>
                          <w:rFonts w:ascii="Lucida Calligraphy" w:hAnsi="Lucida Calligraphy" w:cs="Arial"/>
                          <w:b/>
                          <w:color w:val="B8CCE4" w:themeColor="accent1" w:themeTint="66"/>
                          <w:lang w:val="en-GB"/>
                        </w:rPr>
                      </w:pPr>
                      <w:r w:rsidRPr="006632E8">
                        <w:rPr>
                          <w:rFonts w:ascii="Lucida Calligraphy" w:hAnsi="Lucida Calligraphy" w:cs="Arial"/>
                          <w:b/>
                          <w:color w:val="B8CCE4" w:themeColor="accent1" w:themeTint="66"/>
                          <w:lang w:val="en-GB"/>
                        </w:rPr>
                        <w:t>ÉTAT CIVIL</w:t>
                      </w:r>
                    </w:p>
                    <w:p w14:paraId="29579913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5D39" w:rsidRPr="0090025D">
        <w:rPr>
          <w:rFonts w:ascii="Lucida Calligraphy" w:hAnsi="Lucida Calligraphy"/>
          <w:i/>
          <w:sz w:val="18"/>
          <w:szCs w:val="18"/>
          <w:lang w:val="fr-FR"/>
        </w:rPr>
        <w:t>Technique</w:t>
      </w:r>
      <w:r w:rsidR="003B3330" w:rsidRPr="0090025D">
        <w:rPr>
          <w:rFonts w:ascii="Lucida Calligraphy" w:hAnsi="Lucida Calligraphy"/>
          <w:i/>
          <w:sz w:val="18"/>
          <w:szCs w:val="18"/>
          <w:lang w:val="fr-FR"/>
        </w:rPr>
        <w:t>s</w:t>
      </w:r>
      <w:r w:rsidR="00345D39" w:rsidRPr="0090025D">
        <w:rPr>
          <w:rFonts w:ascii="Lucida Calligraphy" w:hAnsi="Lucida Calligraphy"/>
          <w:i/>
          <w:sz w:val="18"/>
          <w:szCs w:val="18"/>
          <w:lang w:val="fr-FR"/>
        </w:rPr>
        <w:t xml:space="preserve"> de mémorisations</w:t>
      </w:r>
      <w:r w:rsidR="00345D39" w:rsidRPr="00905D1B">
        <w:rPr>
          <w:rFonts w:ascii="Lucida Calligraphy" w:hAnsi="Lucida Calligraphy"/>
          <w:i/>
          <w:sz w:val="20"/>
          <w:szCs w:val="20"/>
          <w:lang w:val="fr-FR"/>
        </w:rPr>
        <w:tab/>
      </w:r>
      <w:r w:rsidR="00345D39" w:rsidRPr="00905D1B">
        <w:rPr>
          <w:rFonts w:ascii="Lucida Calligraphy" w:hAnsi="Lucida Calligraphy"/>
          <w:i/>
          <w:sz w:val="20"/>
          <w:szCs w:val="20"/>
          <w:lang w:val="fr-FR"/>
        </w:rPr>
        <w:tab/>
      </w:r>
      <w:r w:rsidR="00345D39" w:rsidRPr="0090025D">
        <w:rPr>
          <w:rFonts w:ascii="Lucida Calligraphy" w:hAnsi="Lucida Calligraphy"/>
          <w:i/>
          <w:sz w:val="18"/>
          <w:szCs w:val="18"/>
          <w:lang w:val="fr-FR"/>
        </w:rPr>
        <w:t>Autonomie</w:t>
      </w:r>
    </w:p>
    <w:p w14:paraId="2B031432" w14:textId="1C87D55B" w:rsidR="00D7353A" w:rsidRDefault="00D7353A" w:rsidP="00905D1B">
      <w:pPr>
        <w:pStyle w:val="Paragraphedeliste"/>
        <w:ind w:left="426"/>
        <w:rPr>
          <w:rFonts w:ascii="Lucida Calligraphy" w:hAnsi="Lucida Calligraphy"/>
          <w:i/>
          <w:sz w:val="18"/>
          <w:szCs w:val="18"/>
          <w:lang w:val="fr-FR"/>
        </w:rPr>
      </w:pPr>
      <w:r w:rsidRPr="0090025D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94BE79" wp14:editId="77F8E1F2">
                <wp:simplePos x="0" y="0"/>
                <wp:positionH relativeFrom="column">
                  <wp:posOffset>5038725</wp:posOffset>
                </wp:positionH>
                <wp:positionV relativeFrom="paragraph">
                  <wp:posOffset>134264</wp:posOffset>
                </wp:positionV>
                <wp:extent cx="1707185" cy="59253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185" cy="592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1B70AB4C" w:rsidR="00764313" w:rsidRPr="00D7353A" w:rsidRDefault="006632E8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27 </w:t>
                            </w:r>
                            <w:proofErr w:type="gramStart"/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Octobre</w:t>
                            </w:r>
                            <w:proofErr w:type="gramEnd"/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1977, </w:t>
                            </w:r>
                            <w:r w:rsidR="009C4ADB"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="003E6AEB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="00764313"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ans</w:t>
                            </w:r>
                          </w:p>
                          <w:p w14:paraId="35EFA64D" w14:textId="77777777" w:rsidR="00764313" w:rsidRPr="00D7353A" w:rsidRDefault="00764313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Nationalité Française</w:t>
                            </w:r>
                          </w:p>
                          <w:p w14:paraId="45CB999C" w14:textId="7E86555F" w:rsidR="00764313" w:rsidRDefault="00764313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Permis </w:t>
                            </w:r>
                            <w:r w:rsidR="009C4ADB"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A</w:t>
                            </w:r>
                            <w:r w:rsidR="005E10A1"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, B</w:t>
                            </w:r>
                            <w:r w:rsid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, véhiculé</w:t>
                            </w:r>
                          </w:p>
                          <w:p w14:paraId="1268FA61" w14:textId="77777777" w:rsidR="0090025D" w:rsidRPr="00D7353A" w:rsidRDefault="0090025D" w:rsidP="003D54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4BE79" id="Text Box 8" o:spid="_x0000_s1030" type="#_x0000_t202" style="position:absolute;left:0;text-align:left;margin-left:396.75pt;margin-top:10.55pt;width:134.4pt;height:4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" filled="f" stroked="f">
                <v:textbox>
                  <w:txbxContent>
                    <w:p w14:paraId="16362329" w14:textId="1B70AB4C" w:rsidR="00764313" w:rsidRPr="00D7353A" w:rsidRDefault="006632E8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27 </w:t>
                      </w:r>
                      <w:proofErr w:type="gramStart"/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Octobre</w:t>
                      </w:r>
                      <w:proofErr w:type="gramEnd"/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1977, </w:t>
                      </w:r>
                      <w:r w:rsidR="009C4ADB"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4</w:t>
                      </w:r>
                      <w:r w:rsidR="003E6AEB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4</w:t>
                      </w:r>
                      <w:r w:rsidR="00764313"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ans</w:t>
                      </w:r>
                    </w:p>
                    <w:p w14:paraId="35EFA64D" w14:textId="77777777" w:rsidR="00764313" w:rsidRPr="00D7353A" w:rsidRDefault="00764313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Nationalité Française</w:t>
                      </w:r>
                    </w:p>
                    <w:p w14:paraId="45CB999C" w14:textId="7E86555F" w:rsidR="00764313" w:rsidRDefault="00764313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Permis </w:t>
                      </w:r>
                      <w:r w:rsidR="009C4ADB"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A</w:t>
                      </w:r>
                      <w:r w:rsidR="005E10A1"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, B</w:t>
                      </w:r>
                      <w:r w:rsidR="00D7353A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, véhiculé</w:t>
                      </w:r>
                    </w:p>
                    <w:p w14:paraId="1268FA61" w14:textId="77777777" w:rsidR="0090025D" w:rsidRPr="00D7353A" w:rsidRDefault="0090025D" w:rsidP="003D54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025D">
        <w:rPr>
          <w:rFonts w:ascii="Lucida Calligraphy" w:hAnsi="Lucida Calligraphy"/>
          <w:i/>
          <w:sz w:val="18"/>
          <w:szCs w:val="18"/>
          <w:lang w:val="fr-FR"/>
        </w:rPr>
        <w:t>Gestion de documents</w:t>
      </w:r>
      <w:r w:rsidRPr="00905D1B">
        <w:rPr>
          <w:rFonts w:ascii="Lucida Calligraphy" w:hAnsi="Lucida Calligraphy"/>
          <w:i/>
          <w:sz w:val="20"/>
          <w:szCs w:val="20"/>
          <w:lang w:val="fr-FR"/>
        </w:rPr>
        <w:tab/>
      </w:r>
      <w:r w:rsidRPr="00905D1B">
        <w:rPr>
          <w:rFonts w:ascii="Lucida Calligraphy" w:hAnsi="Lucida Calligraphy"/>
          <w:i/>
          <w:sz w:val="20"/>
          <w:szCs w:val="20"/>
          <w:lang w:val="fr-FR"/>
        </w:rPr>
        <w:tab/>
      </w:r>
      <w:r w:rsidRPr="00905D1B">
        <w:rPr>
          <w:rFonts w:ascii="Lucida Calligraphy" w:hAnsi="Lucida Calligraphy"/>
          <w:i/>
          <w:sz w:val="20"/>
          <w:szCs w:val="20"/>
          <w:lang w:val="fr-FR"/>
        </w:rPr>
        <w:tab/>
      </w:r>
      <w:r w:rsidRPr="0090025D">
        <w:rPr>
          <w:rFonts w:ascii="Lucida Calligraphy" w:hAnsi="Lucida Calligraphy"/>
          <w:i/>
          <w:sz w:val="18"/>
          <w:szCs w:val="18"/>
          <w:lang w:val="fr-FR"/>
        </w:rPr>
        <w:t>Animation d’équipe</w:t>
      </w:r>
    </w:p>
    <w:p w14:paraId="2E867972" w14:textId="57E4F7EC" w:rsidR="00D75A3A" w:rsidRPr="00905D1B" w:rsidRDefault="00D75A3A" w:rsidP="00905D1B">
      <w:pPr>
        <w:pStyle w:val="Paragraphedeliste"/>
        <w:ind w:left="426"/>
        <w:rPr>
          <w:rFonts w:ascii="Lucida Calligraphy" w:hAnsi="Lucida Calligraphy"/>
          <w:i/>
          <w:sz w:val="20"/>
          <w:szCs w:val="20"/>
          <w:lang w:val="fr-FR"/>
        </w:rPr>
      </w:pPr>
      <w:r w:rsidRPr="00DE7281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F1515" wp14:editId="24205110">
                <wp:simplePos x="0" y="0"/>
                <wp:positionH relativeFrom="column">
                  <wp:posOffset>5124145</wp:posOffset>
                </wp:positionH>
                <wp:positionV relativeFrom="paragraph">
                  <wp:posOffset>564769</wp:posOffset>
                </wp:positionV>
                <wp:extent cx="1547495" cy="23561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356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764313" w:rsidRPr="006632E8" w:rsidRDefault="00764313" w:rsidP="00D7353A">
                            <w:pPr>
                              <w:pStyle w:val="NormalWeb"/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B8CCE4" w:themeColor="accent1" w:themeTint="66"/>
                                <w:lang w:val="en-GB"/>
                              </w:rPr>
                            </w:pPr>
                            <w:r w:rsidRPr="006632E8">
                              <w:rPr>
                                <w:rFonts w:ascii="Lucida Calligraphy" w:hAnsi="Lucida Calligraphy" w:cs="Arial"/>
                                <w:b/>
                                <w:color w:val="B8CCE4" w:themeColor="accent1" w:themeTint="66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F1515" id="Rectangle 7" o:spid="_x0000_s1031" style="position:absolute;left:0;text-align:left;margin-left:403.5pt;margin-top:44.45pt;width:121.85pt;height:1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" fillcolor="white [3212]" stroked="f">
                <v:textbox>
                  <w:txbxContent>
                    <w:p w14:paraId="6CFB9997" w14:textId="77777777" w:rsidR="00764313" w:rsidRPr="006632E8" w:rsidRDefault="00764313" w:rsidP="00D7353A">
                      <w:pPr>
                        <w:pStyle w:val="NormalWeb"/>
                        <w:tabs>
                          <w:tab w:val="left" w:pos="2410"/>
                        </w:tabs>
                        <w:jc w:val="center"/>
                        <w:rPr>
                          <w:rFonts w:ascii="Lucida Calligraphy" w:hAnsi="Lucida Calligraphy" w:cs="Arial"/>
                          <w:b/>
                          <w:color w:val="B8CCE4" w:themeColor="accent1" w:themeTint="66"/>
                          <w:lang w:val="en-GB"/>
                        </w:rPr>
                      </w:pPr>
                      <w:r w:rsidRPr="006632E8">
                        <w:rPr>
                          <w:rFonts w:ascii="Lucida Calligraphy" w:hAnsi="Lucida Calligraphy" w:cs="Arial"/>
                          <w:b/>
                          <w:color w:val="B8CCE4" w:themeColor="accent1" w:themeTint="66"/>
                          <w:lang w:val="en-GB"/>
                        </w:rPr>
                        <w:t>COORDONNÉES</w:t>
                      </w:r>
                    </w:p>
                    <w:p w14:paraId="0B4025F4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E7281">
        <w:rPr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C391F3" wp14:editId="64B02DA5">
                <wp:simplePos x="0" y="0"/>
                <wp:positionH relativeFrom="column">
                  <wp:posOffset>-1905</wp:posOffset>
                </wp:positionH>
                <wp:positionV relativeFrom="page">
                  <wp:posOffset>3197378</wp:posOffset>
                </wp:positionV>
                <wp:extent cx="4914900" cy="299085"/>
                <wp:effectExtent l="0" t="0" r="0" b="571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990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764313" w:rsidRPr="00091AF0" w:rsidRDefault="007D1C08" w:rsidP="005F7877">
                            <w:pPr>
                              <w:pStyle w:val="NormalWeb"/>
                              <w:tabs>
                                <w:tab w:val="left" w:pos="2410"/>
                              </w:tabs>
                              <w:jc w:val="both"/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lang w:val="en-GB"/>
                              </w:rPr>
                            </w:pPr>
                            <w:r w:rsidRPr="00091AF0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lang w:val="en-GB"/>
                              </w:rPr>
                              <w:t>EXPERIENCES PROFESSIONNELLES</w:t>
                            </w:r>
                          </w:p>
                          <w:p w14:paraId="3823055D" w14:textId="77777777" w:rsidR="00764313" w:rsidRPr="00054DF5" w:rsidRDefault="00764313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391F3" id="Rectangle 1" o:spid="_x0000_s1032" style="position:absolute;left:0;text-align:left;margin-left:-.15pt;margin-top:251.75pt;width:387pt;height:23.5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" fillcolor="#b8cce4 [1300]" stroked="f">
                <v:textbox>
                  <w:txbxContent>
                    <w:p w14:paraId="4E76A19E" w14:textId="77777777" w:rsidR="00764313" w:rsidRPr="00091AF0" w:rsidRDefault="007D1C08" w:rsidP="005F7877">
                      <w:pPr>
                        <w:pStyle w:val="NormalWeb"/>
                        <w:tabs>
                          <w:tab w:val="left" w:pos="2410"/>
                        </w:tabs>
                        <w:jc w:val="both"/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lang w:val="en-GB"/>
                        </w:rPr>
                      </w:pPr>
                      <w:r w:rsidRPr="00091AF0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lang w:val="en-GB"/>
                        </w:rPr>
                        <w:t>EXPERIENCES PROFESSIONNELLES</w:t>
                      </w:r>
                    </w:p>
                    <w:p w14:paraId="3823055D" w14:textId="77777777" w:rsidR="00764313" w:rsidRPr="00054DF5" w:rsidRDefault="00764313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14:paraId="3E93E482" w14:textId="67D1D2EB" w:rsidR="00EF38CB" w:rsidRPr="00C63DF8" w:rsidRDefault="00D75A3A" w:rsidP="00C63DF8">
      <w:pPr>
        <w:pStyle w:val="Paragraphedeliste"/>
        <w:numPr>
          <w:ilvl w:val="0"/>
          <w:numId w:val="2"/>
        </w:numPr>
        <w:ind w:left="426"/>
        <w:rPr>
          <w:rFonts w:ascii="Lucida Calligraphy" w:hAnsi="Lucida Calligraphy" w:cs="Times New Roman"/>
          <w:i/>
          <w:color w:val="000000"/>
          <w:sz w:val="18"/>
          <w:szCs w:val="18"/>
          <w:lang w:val="fr-FR"/>
        </w:rPr>
      </w:pPr>
      <w:r w:rsidRPr="00D63FF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F2FEB" wp14:editId="1216D9E7">
                <wp:simplePos x="0" y="0"/>
                <wp:positionH relativeFrom="column">
                  <wp:posOffset>5038090</wp:posOffset>
                </wp:positionH>
                <wp:positionV relativeFrom="paragraph">
                  <wp:posOffset>115189</wp:posOffset>
                </wp:positionV>
                <wp:extent cx="1699870" cy="69494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70" cy="694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3EBFFBB3" w:rsidR="00764313" w:rsidRPr="00664652" w:rsidRDefault="00D7353A" w:rsidP="003D549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5, Avenue des fauvettes</w:t>
                            </w:r>
                            <w:r w:rsidR="00764313" w:rsidRPr="0066465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06800 Cagnes Sur Mer</w:t>
                            </w:r>
                          </w:p>
                          <w:p w14:paraId="7B39032A" w14:textId="301FF0BA" w:rsidR="00764313" w:rsidRPr="00DE7281" w:rsidRDefault="00262E24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06 17 07 23 39</w:t>
                            </w:r>
                          </w:p>
                          <w:p w14:paraId="63DDE7C9" w14:textId="2BF30777" w:rsidR="00764313" w:rsidRPr="00D7353A" w:rsidRDefault="00D7353A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gerardrognone</w:t>
                            </w:r>
                            <w:r w:rsidR="00764313"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@</w:t>
                            </w:r>
                            <w:r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hotmail</w:t>
                            </w:r>
                            <w:r w:rsidR="00764313" w:rsidRPr="00D7353A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2FEB" id="Text Box 10" o:spid="_x0000_s1033" type="#_x0000_t202" style="position:absolute;left:0;text-align:left;margin-left:396.7pt;margin-top:9.05pt;width:133.85pt;height:5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" filled="f" stroked="f">
                <v:textbox>
                  <w:txbxContent>
                    <w:p w14:paraId="1C621E81" w14:textId="3EBFFBB3" w:rsidR="00764313" w:rsidRPr="00664652" w:rsidRDefault="00D7353A" w:rsidP="003D5496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5, Avenue des fauvettes</w:t>
                      </w:r>
                      <w:r w:rsidR="00764313" w:rsidRPr="00664652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06800 Cagnes Sur Mer</w:t>
                      </w:r>
                    </w:p>
                    <w:p w14:paraId="7B39032A" w14:textId="301FF0BA" w:rsidR="00764313" w:rsidRPr="00DE7281" w:rsidRDefault="00262E24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06 17 07 23 39</w:t>
                      </w:r>
                    </w:p>
                    <w:p w14:paraId="63DDE7C9" w14:textId="2BF30777" w:rsidR="00764313" w:rsidRPr="00D7353A" w:rsidRDefault="00D7353A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gerardrognone</w:t>
                      </w:r>
                      <w:r w:rsidR="00764313"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@</w:t>
                      </w:r>
                      <w:r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hotmail</w:t>
                      </w:r>
                      <w:r w:rsidR="00764313" w:rsidRPr="00D7353A">
                        <w:rPr>
                          <w:rFonts w:ascii="Lucida Calligraphy" w:hAnsi="Lucida Calligraphy" w:cs="Arial"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D7353A" w:rsidRPr="00C63DF8">
        <w:rPr>
          <w:rFonts w:ascii="Lucida Calligraphy" w:hAnsi="Lucida Calligraphy"/>
          <w:sz w:val="20"/>
          <w:szCs w:val="20"/>
          <w:lang w:val="fr-FR"/>
        </w:rPr>
        <w:t xml:space="preserve"> </w:t>
      </w:r>
      <w:r w:rsidR="00A62676"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201</w:t>
      </w:r>
      <w:r w:rsidR="00A62676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o</w:t>
      </w:r>
      <w:r w:rsidR="00A62676"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– à ce jour </w:t>
      </w:r>
      <w:r w:rsidR="00C74FE3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  </w:t>
      </w:r>
      <w:r w:rsidR="00EF38CB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Ambulancier D.E.A 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2010</w:t>
      </w:r>
      <w:r w:rsidR="003D549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Menton et Nice</w:t>
      </w:r>
    </w:p>
    <w:p w14:paraId="32034A26" w14:textId="7DCD321E" w:rsidR="00EF38CB" w:rsidRPr="00A62676" w:rsidRDefault="00EF38CB" w:rsidP="00A62676">
      <w:pPr>
        <w:autoSpaceDE w:val="0"/>
        <w:autoSpaceDN w:val="0"/>
        <w:adjustRightInd w:val="0"/>
        <w:ind w:left="6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</w:p>
    <w:p w14:paraId="43405957" w14:textId="0994DAC4" w:rsidR="00EF38CB" w:rsidRPr="00A62676" w:rsidRDefault="00EF38CB" w:rsidP="00C63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  <w:r w:rsidRPr="00D63FFA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2008</w:t>
      </w:r>
      <w:r w:rsidRPr="00C63DF8">
        <w:rPr>
          <w:rFonts w:ascii="Lucida Calligraphy" w:hAnsi="Lucida Calligraphy" w:cs="Times New Roman"/>
          <w:iCs/>
          <w:color w:val="000000"/>
          <w:sz w:val="18"/>
          <w:szCs w:val="18"/>
          <w:lang w:val="fr-FR"/>
        </w:rPr>
        <w:t xml:space="preserve"> –</w:t>
      </w:r>
      <w:r w:rsidR="00D63FFA">
        <w:rPr>
          <w:rFonts w:ascii="Lucida Calligraphy" w:hAnsi="Lucida Calligraphy" w:cs="Times New Roman"/>
          <w:iCs/>
          <w:color w:val="000000"/>
          <w:sz w:val="18"/>
          <w:szCs w:val="18"/>
          <w:lang w:val="fr-FR"/>
        </w:rPr>
        <w:t xml:space="preserve"> </w:t>
      </w:r>
      <w:r w:rsidRPr="00C63DF8">
        <w:rPr>
          <w:rFonts w:ascii="Lucida Calligraphy" w:hAnsi="Lucida Calligraphy" w:cs="Times New Roman"/>
          <w:iCs/>
          <w:color w:val="000000"/>
          <w:sz w:val="18"/>
          <w:szCs w:val="18"/>
          <w:lang w:val="fr-FR"/>
        </w:rPr>
        <w:t xml:space="preserve">2010 </w:t>
      </w:r>
      <w:r w:rsidR="00C74FE3">
        <w:rPr>
          <w:rFonts w:ascii="Lucida Calligraphy" w:hAnsi="Lucida Calligraphy" w:cs="Times New Roman"/>
          <w:iCs/>
          <w:color w:val="000000"/>
          <w:sz w:val="18"/>
          <w:szCs w:val="18"/>
          <w:lang w:val="fr-FR"/>
        </w:rPr>
        <w:t xml:space="preserve">   </w:t>
      </w:r>
      <w:r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Musicien</w:t>
      </w:r>
      <w:r w:rsidRPr="00C63DF8">
        <w:rPr>
          <w:rFonts w:ascii="Lucida Calligraphy" w:hAnsi="Lucida Calligraphy" w:cs="Times New Roman"/>
          <w:bCs/>
          <w:color w:val="000000"/>
          <w:sz w:val="18"/>
          <w:szCs w:val="18"/>
          <w:lang w:val="fr-FR"/>
        </w:rPr>
        <w:t xml:space="preserve"> </w:t>
      </w:r>
    </w:p>
    <w:p w14:paraId="6F3B7AF2" w14:textId="118CBADD" w:rsidR="00A62676" w:rsidRPr="00A62676" w:rsidRDefault="00A62676" w:rsidP="00A62676">
      <w:pPr>
        <w:autoSpaceDE w:val="0"/>
        <w:autoSpaceDN w:val="0"/>
        <w:adjustRightInd w:val="0"/>
        <w:ind w:left="6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</w:p>
    <w:p w14:paraId="28479E4B" w14:textId="79B7E5A3" w:rsidR="00A62676" w:rsidRPr="00A62676" w:rsidRDefault="00EF38CB" w:rsidP="003938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  <w:r w:rsidRPr="00A62676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2007</w:t>
      </w:r>
      <w:r w:rsidR="00D63FFA" w:rsidRPr="00A62676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</w:t>
      </w:r>
      <w:r w:rsidRPr="00A62676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- 2008 </w:t>
      </w:r>
      <w:r w:rsidR="00C74FE3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  </w:t>
      </w:r>
      <w:r w:rsidRP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Gérant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I</w:t>
      </w:r>
      <w:r w:rsidRP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nstitut de Beauté,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I</w:t>
      </w:r>
      <w:r w:rsidRP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mpulse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B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eauté</w:t>
      </w:r>
      <w:r w:rsidR="003D549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Nice</w:t>
      </w:r>
    </w:p>
    <w:p w14:paraId="316DA615" w14:textId="17C270F0" w:rsidR="00A62676" w:rsidRPr="00A62676" w:rsidRDefault="00D75A3A" w:rsidP="00A62676">
      <w:pPr>
        <w:autoSpaceDE w:val="0"/>
        <w:autoSpaceDN w:val="0"/>
        <w:adjustRightInd w:val="0"/>
        <w:ind w:left="6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  <w:r w:rsidRPr="00C63DF8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354287" wp14:editId="7D6C2F42">
                <wp:simplePos x="0" y="0"/>
                <wp:positionH relativeFrom="column">
                  <wp:posOffset>5116525</wp:posOffset>
                </wp:positionH>
                <wp:positionV relativeFrom="paragraph">
                  <wp:posOffset>34697</wp:posOffset>
                </wp:positionV>
                <wp:extent cx="1539875" cy="262890"/>
                <wp:effectExtent l="0" t="0" r="3175" b="381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3716" w14:textId="565513E3" w:rsidR="009E4770" w:rsidRPr="006632E8" w:rsidRDefault="009E4770" w:rsidP="009E477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B8CCE4" w:themeColor="accent1" w:themeTint="6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632E8">
                              <w:rPr>
                                <w:rFonts w:ascii="Lucida Calligraphy" w:hAnsi="Lucida Calligraphy"/>
                                <w:b/>
                                <w:color w:val="B8CCE4" w:themeColor="accent1" w:themeTint="66"/>
                                <w:sz w:val="20"/>
                                <w:szCs w:val="20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4287" id="_x0000_s1034" type="#_x0000_t202" style="position:absolute;left:0;text-align:left;margin-left:402.9pt;margin-top:2.75pt;width:121.2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" stroked="f">
                <v:textbox>
                  <w:txbxContent>
                    <w:p w14:paraId="28553716" w14:textId="565513E3" w:rsidR="009E4770" w:rsidRPr="006632E8" w:rsidRDefault="009E4770" w:rsidP="009E477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B8CCE4" w:themeColor="accent1" w:themeTint="66"/>
                          <w:sz w:val="20"/>
                          <w:szCs w:val="20"/>
                          <w:lang w:val="fr-FR"/>
                        </w:rPr>
                      </w:pPr>
                      <w:r w:rsidRPr="006632E8">
                        <w:rPr>
                          <w:rFonts w:ascii="Lucida Calligraphy" w:hAnsi="Lucida Calligraphy"/>
                          <w:b/>
                          <w:color w:val="B8CCE4" w:themeColor="accent1" w:themeTint="66"/>
                          <w:sz w:val="20"/>
                          <w:szCs w:val="20"/>
                        </w:rPr>
                        <w:t>LANG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E5C0D" w14:textId="3645A1DB" w:rsidR="00EF38CB" w:rsidRPr="00A62676" w:rsidRDefault="00D75A3A" w:rsidP="00C63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  <w:r w:rsidRPr="00C63DF8">
        <w:rPr>
          <w:rFonts w:ascii="Arial" w:hAnsi="Arial" w:cs="Arial"/>
          <w:iCs/>
          <w:noProof/>
          <w:color w:val="404040"/>
          <w:sz w:val="20"/>
          <w:szCs w:val="20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9426BF" wp14:editId="253719BF">
                <wp:simplePos x="0" y="0"/>
                <wp:positionH relativeFrom="column">
                  <wp:posOffset>5027295</wp:posOffset>
                </wp:positionH>
                <wp:positionV relativeFrom="paragraph">
                  <wp:posOffset>220345</wp:posOffset>
                </wp:positionV>
                <wp:extent cx="1713230" cy="409575"/>
                <wp:effectExtent l="0" t="0" r="1270" b="952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6E4F" w14:textId="5F3B7E0C" w:rsidR="009E4770" w:rsidRDefault="009E4770" w:rsidP="003D549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E4770"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  <w:t>Anglais</w:t>
                            </w:r>
                            <w:proofErr w:type="spellEnd"/>
                            <w:r w:rsidRPr="009E4770"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E4770"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  <w:t>Scolaire</w:t>
                            </w:r>
                            <w:proofErr w:type="spellEnd"/>
                            <w:r w:rsidR="001F2068"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Notions </w:t>
                            </w:r>
                            <w:proofErr w:type="spellStart"/>
                            <w:r w:rsidR="001F2068"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  <w:t>espagnol</w:t>
                            </w:r>
                            <w:proofErr w:type="spellEnd"/>
                          </w:p>
                          <w:p w14:paraId="6AE73713" w14:textId="77777777" w:rsidR="001F2068" w:rsidRDefault="001F2068" w:rsidP="003D5496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FAE8503" w14:textId="77777777" w:rsidR="009E4770" w:rsidRPr="009E4770" w:rsidRDefault="009E4770">
                            <w:pPr>
                              <w:rPr>
                                <w:rFonts w:ascii="Lucida Calligraphy" w:hAnsi="Lucida Calligraphy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26BF" id="_x0000_s1035" type="#_x0000_t202" style="position:absolute;left:0;text-align:left;margin-left:395.85pt;margin-top:17.35pt;width:134.9pt;height:3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" fillcolor="#b8cce4 [1300]" stroked="f">
                <v:textbox>
                  <w:txbxContent>
                    <w:p w14:paraId="60F86E4F" w14:textId="5F3B7E0C" w:rsidR="009E4770" w:rsidRDefault="009E4770" w:rsidP="003D5496">
                      <w:pPr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9E4770"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  <w:t>Anglais</w:t>
                      </w:r>
                      <w:proofErr w:type="spellEnd"/>
                      <w:r w:rsidRPr="009E4770"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E4770"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  <w:t>Scolaire</w:t>
                      </w:r>
                      <w:proofErr w:type="spellEnd"/>
                      <w:r w:rsidR="001F2068"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  <w:t xml:space="preserve">, Notions </w:t>
                      </w:r>
                      <w:proofErr w:type="spellStart"/>
                      <w:r w:rsidR="001F2068"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  <w:t>espagnol</w:t>
                      </w:r>
                      <w:proofErr w:type="spellEnd"/>
                    </w:p>
                    <w:p w14:paraId="6AE73713" w14:textId="77777777" w:rsidR="001F2068" w:rsidRDefault="001F2068" w:rsidP="003D5496">
                      <w:pPr>
                        <w:jc w:val="center"/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FAE8503" w14:textId="77777777" w:rsidR="009E4770" w:rsidRPr="009E4770" w:rsidRDefault="009E4770">
                      <w:pPr>
                        <w:rPr>
                          <w:rFonts w:ascii="Lucida Calligraphy" w:hAnsi="Lucida Calligraphy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38CB"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2007</w:t>
      </w:r>
      <w:r w:rsidR="00D63FFA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</w:t>
      </w:r>
      <w:r w:rsidR="00EF38CB"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- à ce jour</w:t>
      </w:r>
      <w:r w:rsidR="00EF38CB" w:rsidRPr="00C63DF8">
        <w:rPr>
          <w:rFonts w:ascii="Lucida Calligraphy" w:hAnsi="Lucida Calligraphy" w:cs="Times New Roman"/>
          <w:b/>
          <w:i/>
          <w:iCs/>
          <w:color w:val="000000"/>
          <w:sz w:val="18"/>
          <w:szCs w:val="18"/>
          <w:lang w:val="fr-FR"/>
        </w:rPr>
        <w:t xml:space="preserve"> </w:t>
      </w:r>
      <w:r w:rsidR="00C74FE3">
        <w:rPr>
          <w:rFonts w:ascii="Lucida Calligraphy" w:hAnsi="Lucida Calligraphy" w:cs="Times New Roman"/>
          <w:b/>
          <w:i/>
          <w:iCs/>
          <w:color w:val="000000"/>
          <w:sz w:val="18"/>
          <w:szCs w:val="18"/>
          <w:lang w:val="fr-FR"/>
        </w:rPr>
        <w:t xml:space="preserve">   </w:t>
      </w:r>
      <w:r w:rsidR="00A62676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Président,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 Régisseur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A</w:t>
      </w:r>
      <w:r w:rsidR="00EF38CB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ssociations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O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rganisation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S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pectacles</w:t>
      </w:r>
      <w:r w:rsidR="003D549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Vence</w:t>
      </w:r>
    </w:p>
    <w:p w14:paraId="7DDD27AA" w14:textId="3E8B0FAB" w:rsidR="00A62676" w:rsidRPr="00A62676" w:rsidRDefault="00A62676" w:rsidP="00A62676">
      <w:pPr>
        <w:autoSpaceDE w:val="0"/>
        <w:autoSpaceDN w:val="0"/>
        <w:adjustRightInd w:val="0"/>
        <w:ind w:left="6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</w:p>
    <w:p w14:paraId="194E60E0" w14:textId="0565F14E" w:rsidR="00EF38CB" w:rsidRPr="00A62676" w:rsidRDefault="00EF38CB" w:rsidP="00034CF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  <w:r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2004</w:t>
      </w:r>
      <w:r w:rsidR="00D63FFA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</w:t>
      </w:r>
      <w:r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- 2007</w:t>
      </w:r>
      <w:r w:rsidR="00C74FE3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   </w:t>
      </w:r>
      <w:r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Responsabl</w:t>
      </w:r>
      <w:r w:rsidR="000B3C1D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e Magasin, Cuisinella</w:t>
      </w:r>
      <w:r w:rsidR="003D549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Vallauris</w:t>
      </w:r>
    </w:p>
    <w:p w14:paraId="2A0CC66F" w14:textId="32E6E712" w:rsidR="00A62676" w:rsidRPr="00A62676" w:rsidRDefault="001F2068" w:rsidP="00A62676">
      <w:pPr>
        <w:autoSpaceDE w:val="0"/>
        <w:autoSpaceDN w:val="0"/>
        <w:adjustRightInd w:val="0"/>
        <w:ind w:left="6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  <w:r w:rsidRPr="00C63DF8">
        <w:rPr>
          <w:iCs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90CA55" wp14:editId="6575FC1A">
                <wp:simplePos x="0" y="0"/>
                <wp:positionH relativeFrom="column">
                  <wp:posOffset>5103495</wp:posOffset>
                </wp:positionH>
                <wp:positionV relativeFrom="paragraph">
                  <wp:posOffset>10160</wp:posOffset>
                </wp:positionV>
                <wp:extent cx="1547495" cy="257175"/>
                <wp:effectExtent l="0" t="0" r="0" b="952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D5AD" w14:textId="554D400E" w:rsidR="0074601C" w:rsidRPr="006632E8" w:rsidRDefault="0074601C" w:rsidP="0074601C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B8CCE4" w:themeColor="accent1" w:themeTint="6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632E8">
                              <w:rPr>
                                <w:rFonts w:ascii="Lucida Calligraphy" w:hAnsi="Lucida Calligraphy"/>
                                <w:b/>
                                <w:color w:val="B8CCE4" w:themeColor="accent1" w:themeTint="66"/>
                                <w:sz w:val="20"/>
                                <w:szCs w:val="20"/>
                              </w:rPr>
                              <w:t>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CA55" id="_x0000_s1036" type="#_x0000_t202" style="position:absolute;left:0;text-align:left;margin-left:401.85pt;margin-top:.8pt;width:121.85pt;height: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" stroked="f">
                <v:textbox>
                  <w:txbxContent>
                    <w:p w14:paraId="0B0FD5AD" w14:textId="554D400E" w:rsidR="0074601C" w:rsidRPr="006632E8" w:rsidRDefault="0074601C" w:rsidP="0074601C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B8CCE4" w:themeColor="accent1" w:themeTint="66"/>
                          <w:sz w:val="20"/>
                          <w:szCs w:val="20"/>
                          <w:lang w:val="fr-FR"/>
                        </w:rPr>
                      </w:pPr>
                      <w:r w:rsidRPr="006632E8">
                        <w:rPr>
                          <w:rFonts w:ascii="Lucida Calligraphy" w:hAnsi="Lucida Calligraphy"/>
                          <w:b/>
                          <w:color w:val="B8CCE4" w:themeColor="accent1" w:themeTint="66"/>
                          <w:sz w:val="20"/>
                          <w:szCs w:val="20"/>
                        </w:rPr>
                        <w:t>INFOR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7387B" w14:textId="1FC168FF" w:rsidR="00EF38CB" w:rsidRPr="00A62676" w:rsidRDefault="00D63FFA" w:rsidP="00C63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  <w:r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2000 - </w:t>
      </w:r>
      <w:r w:rsidR="00EF38CB"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2004 </w:t>
      </w:r>
      <w:r w:rsidR="00C74FE3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  </w:t>
      </w:r>
      <w:r w:rsidR="00843F6A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Concepteur,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Vendeur </w:t>
      </w:r>
      <w:r w:rsidR="00EF38CB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de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C</w:t>
      </w:r>
      <w:r w:rsidR="00262E24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uisines,</w:t>
      </w:r>
      <w:r w:rsidR="00EF38CB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 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Cuisinella</w:t>
      </w:r>
      <w:r w:rsidR="003D549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Vallauris</w:t>
      </w:r>
    </w:p>
    <w:p w14:paraId="48D9D422" w14:textId="59E5B363" w:rsidR="00A62676" w:rsidRPr="00A62676" w:rsidRDefault="00DB5244" w:rsidP="00A62676">
      <w:pPr>
        <w:autoSpaceDE w:val="0"/>
        <w:autoSpaceDN w:val="0"/>
        <w:adjustRightInd w:val="0"/>
        <w:ind w:left="66"/>
        <w:rPr>
          <w:rFonts w:ascii="Lucida Calligraphy" w:hAnsi="Lucida Calligraphy" w:cs="Times New Roman"/>
          <w:color w:val="000000"/>
          <w:sz w:val="18"/>
          <w:szCs w:val="18"/>
          <w:lang w:val="fr-FR"/>
        </w:rPr>
      </w:pPr>
      <w:r w:rsidRPr="00C63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8EBB0B" wp14:editId="53BD9D85">
                <wp:simplePos x="0" y="0"/>
                <wp:positionH relativeFrom="column">
                  <wp:posOffset>5040630</wp:posOffset>
                </wp:positionH>
                <wp:positionV relativeFrom="paragraph">
                  <wp:posOffset>10643</wp:posOffset>
                </wp:positionV>
                <wp:extent cx="1699260" cy="74041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5B2B" w14:textId="7B63350E" w:rsidR="00262E24" w:rsidRPr="00DB5244" w:rsidRDefault="00262E24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B5244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W</w:t>
                            </w:r>
                            <w:r w:rsidR="00764313" w:rsidRPr="00DB5244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ord</w:t>
                            </w:r>
                            <w:r w:rsidRPr="00DB5244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, Excel</w:t>
                            </w:r>
                          </w:p>
                          <w:p w14:paraId="7CCCC368" w14:textId="5899EF6D" w:rsidR="00262E24" w:rsidRPr="00DB5244" w:rsidRDefault="00262E24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B5244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ower Point, Internet</w:t>
                            </w:r>
                          </w:p>
                          <w:p w14:paraId="434AB085" w14:textId="038E8C4D" w:rsidR="00764313" w:rsidRPr="00DB5244" w:rsidRDefault="00262E24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B5244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situt, Planit,</w:t>
                            </w:r>
                          </w:p>
                          <w:p w14:paraId="01803C74" w14:textId="77777777" w:rsidR="00262E24" w:rsidRPr="005C1E37" w:rsidRDefault="00262E24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B5244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indows 2020, Maqbar</w:t>
                            </w:r>
                          </w:p>
                          <w:p w14:paraId="1A07BDAF" w14:textId="77777777" w:rsidR="00764313" w:rsidRPr="005C1E37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EBB0B" id="Text Box 14" o:spid="_x0000_s1037" type="#_x0000_t202" style="position:absolute;left:0;text-align:left;margin-left:396.9pt;margin-top:.85pt;width:133.8pt;height:58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" filled="f" stroked="f">
                <v:textbox>
                  <w:txbxContent>
                    <w:p w14:paraId="3FFE5B2B" w14:textId="7B63350E" w:rsidR="00262E24" w:rsidRPr="00DB5244" w:rsidRDefault="00262E24" w:rsidP="003D5496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B5244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W</w:t>
                      </w:r>
                      <w:r w:rsidR="00764313" w:rsidRPr="00DB5244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ord</w:t>
                      </w:r>
                      <w:r w:rsidRPr="00DB5244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, Excel</w:t>
                      </w:r>
                    </w:p>
                    <w:p w14:paraId="7CCCC368" w14:textId="5899EF6D" w:rsidR="00262E24" w:rsidRPr="00DB5244" w:rsidRDefault="00262E24" w:rsidP="003D5496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B5244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Power Point, Internet</w:t>
                      </w:r>
                    </w:p>
                    <w:p w14:paraId="434AB085" w14:textId="038E8C4D" w:rsidR="00764313" w:rsidRPr="00DB5244" w:rsidRDefault="00262E24" w:rsidP="003D5496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DB5244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18"/>
                          <w:szCs w:val="18"/>
                        </w:rPr>
                        <w:t>Insitut, Planit,</w:t>
                      </w:r>
                    </w:p>
                    <w:p w14:paraId="01803C74" w14:textId="77777777" w:rsidR="00262E24" w:rsidRPr="005C1E37" w:rsidRDefault="00262E24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B5244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indows 2020, Maqbar</w:t>
                      </w:r>
                    </w:p>
                    <w:p w14:paraId="1A07BDAF" w14:textId="77777777" w:rsidR="00764313" w:rsidRPr="005C1E37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982A9" w14:textId="05EC88AE" w:rsidR="00091AF0" w:rsidRDefault="00EF38CB" w:rsidP="00C63DF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</w:pPr>
      <w:r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2000</w:t>
      </w:r>
      <w:r w:rsidRPr="00C63DF8">
        <w:rPr>
          <w:rFonts w:ascii="Lucida Calligraphy" w:hAnsi="Lucida Calligraphy" w:cs="Times New Roman"/>
          <w:b/>
          <w:i/>
          <w:iCs/>
          <w:color w:val="000000"/>
          <w:sz w:val="18"/>
          <w:szCs w:val="18"/>
          <w:lang w:val="fr-FR"/>
        </w:rPr>
        <w:t xml:space="preserve"> </w:t>
      </w:r>
      <w:r w:rsidR="00C74FE3">
        <w:rPr>
          <w:rFonts w:ascii="Lucida Calligraphy" w:hAnsi="Lucida Calligraphy" w:cs="Times New Roman"/>
          <w:b/>
          <w:i/>
          <w:iCs/>
          <w:color w:val="000000"/>
          <w:sz w:val="18"/>
          <w:szCs w:val="18"/>
          <w:lang w:val="fr-FR"/>
        </w:rPr>
        <w:t xml:space="preserve">   </w:t>
      </w:r>
      <w:r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Vendeur meubles </w:t>
      </w:r>
      <w:r w:rsidR="00262E24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divers,</w:t>
      </w:r>
      <w:r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 Planet-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Wood</w:t>
      </w:r>
      <w:r w:rsidR="003D549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Nice</w:t>
      </w:r>
    </w:p>
    <w:p w14:paraId="70B759B1" w14:textId="00208603" w:rsidR="00A62676" w:rsidRPr="00A62676" w:rsidRDefault="00A62676" w:rsidP="00A62676">
      <w:pPr>
        <w:autoSpaceDE w:val="0"/>
        <w:autoSpaceDN w:val="0"/>
        <w:adjustRightInd w:val="0"/>
        <w:ind w:left="66"/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</w:pPr>
    </w:p>
    <w:p w14:paraId="6BB98559" w14:textId="3F89B4DE" w:rsidR="00EF38CB" w:rsidRPr="00A62676" w:rsidRDefault="00EF38CB" w:rsidP="00A62676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="Lucida Calligraphy" w:hAnsi="Lucida Calligraphy" w:cs="Times New Roman"/>
          <w:i/>
          <w:color w:val="000000"/>
          <w:sz w:val="18"/>
          <w:szCs w:val="18"/>
          <w:lang w:val="fr-FR"/>
        </w:rPr>
      </w:pPr>
      <w:r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2000 </w:t>
      </w:r>
      <w:r w:rsidR="00C74FE3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  </w:t>
      </w:r>
      <w:r w:rsidR="00843F6A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Concepteur, </w:t>
      </w:r>
      <w:r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Vendeur</w:t>
      </w:r>
      <w:r w:rsidRPr="00C63DF8">
        <w:rPr>
          <w:rFonts w:ascii="Times New Roman" w:hAnsi="Times New Roman" w:cs="Times New Roman"/>
          <w:b/>
          <w:bCs/>
          <w:color w:val="000000"/>
          <w:sz w:val="18"/>
          <w:szCs w:val="18"/>
          <w:lang w:val="fr-FR"/>
        </w:rPr>
        <w:t xml:space="preserve"> </w:t>
      </w:r>
      <w:r w:rsidR="00D63FF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C</w:t>
      </w:r>
      <w:r w:rsidR="00262E24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uisine,</w:t>
      </w:r>
      <w:r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 Ok 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Cuisine</w:t>
      </w:r>
      <w:r w:rsidR="003D549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Chaumontel</w:t>
      </w:r>
    </w:p>
    <w:p w14:paraId="44B8735A" w14:textId="7492D0EE" w:rsidR="00A62676" w:rsidRPr="00091AF0" w:rsidRDefault="00A62676" w:rsidP="005D2A30">
      <w:pPr>
        <w:autoSpaceDE w:val="0"/>
        <w:autoSpaceDN w:val="0"/>
        <w:adjustRightInd w:val="0"/>
        <w:ind w:firstLine="66"/>
        <w:rPr>
          <w:rFonts w:ascii="Lucida Calligraphy" w:hAnsi="Lucida Calligraphy" w:cs="Times New Roman"/>
          <w:i/>
          <w:color w:val="000000"/>
          <w:sz w:val="18"/>
          <w:szCs w:val="18"/>
          <w:lang w:val="fr-FR"/>
        </w:rPr>
      </w:pPr>
    </w:p>
    <w:p w14:paraId="473DA450" w14:textId="3F662575" w:rsidR="00EF38CB" w:rsidRPr="00C63DF8" w:rsidRDefault="00DB5244" w:rsidP="00C63D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Lucida Calligraphy" w:hAnsi="Lucida Calligraphy" w:cs="Times New Roman"/>
          <w:i/>
          <w:color w:val="000000"/>
          <w:sz w:val="18"/>
          <w:szCs w:val="18"/>
          <w:lang w:val="fr-FR"/>
        </w:rPr>
      </w:pPr>
      <w:r w:rsidRPr="00BE0450">
        <w:rPr>
          <w:b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A553B8" wp14:editId="57228803">
                <wp:simplePos x="0" y="0"/>
                <wp:positionH relativeFrom="column">
                  <wp:posOffset>5120335</wp:posOffset>
                </wp:positionH>
                <wp:positionV relativeFrom="paragraph">
                  <wp:posOffset>231114</wp:posOffset>
                </wp:positionV>
                <wp:extent cx="1547495" cy="240665"/>
                <wp:effectExtent l="0" t="0" r="0" b="69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2E5BB03A" w:rsidR="00764313" w:rsidRPr="006632E8" w:rsidRDefault="00BE0450" w:rsidP="00D7353A">
                            <w:pPr>
                              <w:pStyle w:val="NormalWeb"/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B8CCE4" w:themeColor="accent1" w:themeTint="66"/>
                                <w:lang w:val="en-GB"/>
                              </w:rPr>
                            </w:pPr>
                            <w:r w:rsidRPr="006632E8">
                              <w:rPr>
                                <w:rFonts w:ascii="Lucida Calligraphy" w:hAnsi="Lucida Calligraphy" w:cs="Arial"/>
                                <w:b/>
                                <w:color w:val="B8CCE4" w:themeColor="accent1" w:themeTint="66"/>
                                <w:lang w:val="en-GB"/>
                              </w:rPr>
                              <w:t>SPORT</w:t>
                            </w:r>
                          </w:p>
                          <w:p w14:paraId="140E9FFD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553B8" id="Rectangle 15" o:spid="_x0000_s1038" style="position:absolute;left:0;text-align:left;margin-left:403.2pt;margin-top:18.2pt;width:121.8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" fillcolor="white [3212]" stroked="f">
                <v:textbox>
                  <w:txbxContent>
                    <w:p w14:paraId="68620960" w14:textId="2E5BB03A" w:rsidR="00764313" w:rsidRPr="006632E8" w:rsidRDefault="00BE0450" w:rsidP="00D7353A">
                      <w:pPr>
                        <w:pStyle w:val="NormalWeb"/>
                        <w:tabs>
                          <w:tab w:val="left" w:pos="2410"/>
                        </w:tabs>
                        <w:jc w:val="center"/>
                        <w:rPr>
                          <w:rFonts w:ascii="Lucida Calligraphy" w:hAnsi="Lucida Calligraphy" w:cs="Arial"/>
                          <w:b/>
                          <w:color w:val="B8CCE4" w:themeColor="accent1" w:themeTint="66"/>
                          <w:lang w:val="en-GB"/>
                        </w:rPr>
                      </w:pPr>
                      <w:r w:rsidRPr="006632E8">
                        <w:rPr>
                          <w:rFonts w:ascii="Lucida Calligraphy" w:hAnsi="Lucida Calligraphy" w:cs="Arial"/>
                          <w:b/>
                          <w:color w:val="B8CCE4" w:themeColor="accent1" w:themeTint="66"/>
                          <w:lang w:val="en-GB"/>
                        </w:rPr>
                        <w:t>SPORT</w:t>
                      </w:r>
                    </w:p>
                    <w:p w14:paraId="140E9FFD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38CB"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1998</w:t>
      </w:r>
      <w:r w:rsidR="00D63FFA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</w:t>
      </w:r>
      <w:r w:rsidR="00EF38CB"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>-</w:t>
      </w:r>
      <w:r w:rsidR="00D63FFA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</w:t>
      </w:r>
      <w:r w:rsidR="00EF38CB" w:rsidRPr="00C63DF8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1999 </w:t>
      </w:r>
      <w:r w:rsidR="00C74FE3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   </w:t>
      </w:r>
      <w:r w:rsidR="00EF38CB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Préparateur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A</w:t>
      </w:r>
      <w:r w:rsidR="00EF38CB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utomobiles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Agent de Comptoir, ADA Location</w:t>
      </w:r>
      <w:r w:rsidR="003D549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Cagnes sur mer</w:t>
      </w:r>
    </w:p>
    <w:p w14:paraId="176C4DBC" w14:textId="3F117CAF" w:rsidR="00EF38CB" w:rsidRPr="00A62676" w:rsidRDefault="00EF38CB" w:rsidP="00A62676">
      <w:pPr>
        <w:pStyle w:val="Paragraphedeliste"/>
        <w:autoSpaceDE w:val="0"/>
        <w:autoSpaceDN w:val="0"/>
        <w:adjustRightInd w:val="0"/>
        <w:ind w:left="426"/>
        <w:rPr>
          <w:rFonts w:ascii="Lucida Calligraphy" w:hAnsi="Lucida Calligraphy" w:cs="Times New Roman"/>
          <w:i/>
          <w:color w:val="000000"/>
          <w:sz w:val="18"/>
          <w:szCs w:val="18"/>
          <w:lang w:val="fr-FR"/>
        </w:rPr>
      </w:pPr>
    </w:p>
    <w:p w14:paraId="30EED7E0" w14:textId="1CE90E42" w:rsidR="00EF38CB" w:rsidRPr="00C63DF8" w:rsidRDefault="00DB5244" w:rsidP="00C63DF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="Lucida Calligraphy" w:hAnsi="Lucida Calligraphy" w:cs="Times New Roman"/>
          <w:i/>
          <w:color w:val="000000"/>
          <w:sz w:val="18"/>
          <w:szCs w:val="18"/>
          <w:lang w:val="fr-FR"/>
        </w:rPr>
      </w:pPr>
      <w:r w:rsidRPr="00091AF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5EF14C" wp14:editId="6BED015C">
                <wp:simplePos x="0" y="0"/>
                <wp:positionH relativeFrom="column">
                  <wp:posOffset>5029200</wp:posOffset>
                </wp:positionH>
                <wp:positionV relativeFrom="paragraph">
                  <wp:posOffset>69926</wp:posOffset>
                </wp:positionV>
                <wp:extent cx="1714500" cy="248716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87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04E18" w14:textId="60B47036" w:rsidR="00764313" w:rsidRPr="009E4770" w:rsidRDefault="009E4770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4770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  <w:r w:rsidR="001A712F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owboard</w:t>
                            </w:r>
                          </w:p>
                          <w:p w14:paraId="0690B72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F14C" id="Text Box 16" o:spid="_x0000_s1039" type="#_x0000_t202" style="position:absolute;left:0;text-align:left;margin-left:396pt;margin-top:5.5pt;width:135pt;height:1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" filled="f" stroked="f">
                <v:textbox>
                  <w:txbxContent>
                    <w:p w14:paraId="42104E18" w14:textId="60B47036" w:rsidR="00764313" w:rsidRPr="009E4770" w:rsidRDefault="009E4770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9E4770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  <w:r w:rsidR="001A712F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</w:rPr>
                        <w:t>nowboard</w:t>
                      </w:r>
                    </w:p>
                    <w:p w14:paraId="0690B72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FE3">
        <w:rPr>
          <w:rFonts w:ascii="Lucida Calligraphy" w:hAnsi="Lucida Calligraphy" w:cs="Times New Roman"/>
          <w:i/>
          <w:iCs/>
          <w:color w:val="000000"/>
          <w:sz w:val="18"/>
          <w:szCs w:val="18"/>
          <w:lang w:val="fr-FR"/>
        </w:rPr>
        <w:t xml:space="preserve">1996    </w:t>
      </w:r>
      <w:r w:rsidR="00EF38CB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Employé d’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E</w:t>
      </w:r>
      <w:r w:rsidR="00EF38CB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xploitation, Centre de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T</w:t>
      </w:r>
      <w:r w:rsidR="00EF38CB" w:rsidRPr="00C63DF8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ri 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et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M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 xml:space="preserve">essagerie </w:t>
      </w:r>
      <w:r w:rsidR="00843F6A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P</w:t>
      </w:r>
      <w:r w:rsidR="00A6267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ostale</w:t>
      </w:r>
      <w:r w:rsidR="003D5496">
        <w:rPr>
          <w:rFonts w:ascii="Lucida Calligraphy" w:hAnsi="Lucida Calligraphy" w:cs="Times New Roman"/>
          <w:bCs/>
          <w:i/>
          <w:color w:val="000000"/>
          <w:sz w:val="18"/>
          <w:szCs w:val="18"/>
          <w:lang w:val="fr-FR"/>
        </w:rPr>
        <w:t>, Nice</w:t>
      </w:r>
    </w:p>
    <w:p w14:paraId="66E20B45" w14:textId="7E3EDAC7" w:rsidR="0090025D" w:rsidRDefault="0090025D" w:rsidP="00A62676">
      <w:pPr>
        <w:pStyle w:val="Paragraphedeliste"/>
        <w:autoSpaceDE w:val="0"/>
        <w:autoSpaceDN w:val="0"/>
        <w:adjustRightInd w:val="0"/>
        <w:ind w:left="426"/>
        <w:rPr>
          <w:rFonts w:ascii="Lucida Calligraphy" w:hAnsi="Lucida Calligraphy" w:cs="Times New Roman"/>
          <w:i/>
          <w:color w:val="000000"/>
          <w:sz w:val="18"/>
          <w:szCs w:val="18"/>
          <w:lang w:val="fr-FR"/>
        </w:rPr>
      </w:pPr>
    </w:p>
    <w:p w14:paraId="08D7445D" w14:textId="5B072C31" w:rsidR="0090025D" w:rsidRDefault="0090025D" w:rsidP="00A62676">
      <w:pPr>
        <w:pStyle w:val="Paragraphedeliste"/>
        <w:autoSpaceDE w:val="0"/>
        <w:autoSpaceDN w:val="0"/>
        <w:adjustRightInd w:val="0"/>
        <w:ind w:left="426"/>
        <w:rPr>
          <w:rFonts w:ascii="Lucida Calligraphy" w:hAnsi="Lucida Calligraphy" w:cs="Times New Roman"/>
          <w:i/>
          <w:color w:val="000000"/>
          <w:sz w:val="18"/>
          <w:szCs w:val="18"/>
          <w:lang w:val="fr-FR"/>
        </w:rPr>
      </w:pPr>
    </w:p>
    <w:p w14:paraId="0F27F149" w14:textId="3D37313D" w:rsidR="00D7353A" w:rsidRPr="00A62676" w:rsidRDefault="00DB5244" w:rsidP="00A62676">
      <w:pPr>
        <w:pStyle w:val="Paragraphedeliste"/>
        <w:autoSpaceDE w:val="0"/>
        <w:autoSpaceDN w:val="0"/>
        <w:adjustRightInd w:val="0"/>
        <w:ind w:left="426"/>
        <w:rPr>
          <w:rFonts w:ascii="Lucida Calligraphy" w:hAnsi="Lucida Calligraphy" w:cs="Times New Roman"/>
          <w:i/>
          <w:color w:val="000000"/>
          <w:sz w:val="18"/>
          <w:szCs w:val="18"/>
          <w:lang w:val="fr-FR"/>
        </w:rPr>
      </w:pPr>
      <w:r w:rsidRPr="00091AF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7CE982" wp14:editId="27187756">
                <wp:simplePos x="0" y="0"/>
                <wp:positionH relativeFrom="column">
                  <wp:posOffset>5133366</wp:posOffset>
                </wp:positionH>
                <wp:positionV relativeFrom="paragraph">
                  <wp:posOffset>42951</wp:posOffset>
                </wp:positionV>
                <wp:extent cx="1547495" cy="24871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48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764313" w:rsidRPr="006632E8" w:rsidRDefault="00764313" w:rsidP="00D7353A">
                            <w:pPr>
                              <w:pStyle w:val="NormalWeb"/>
                              <w:tabs>
                                <w:tab w:val="left" w:pos="2410"/>
                              </w:tabs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B8CCE4" w:themeColor="accent1" w:themeTint="66"/>
                                <w:lang w:val="en-GB"/>
                              </w:rPr>
                            </w:pPr>
                            <w:r w:rsidRPr="006632E8">
                              <w:rPr>
                                <w:rFonts w:ascii="Lucida Calligraphy" w:hAnsi="Lucida Calligraphy" w:cs="Arial"/>
                                <w:b/>
                                <w:color w:val="B8CCE4" w:themeColor="accent1" w:themeTint="66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764313" w:rsidRPr="00D4184D" w:rsidRDefault="00764313" w:rsidP="00054DF5">
                            <w:pPr>
                              <w:jc w:val="center"/>
                              <w:rPr>
                                <w:color w:val="FF8A0C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CE982" id="Rectangle 19" o:spid="_x0000_s1040" style="position:absolute;left:0;text-align:left;margin-left:404.2pt;margin-top:3.4pt;width:121.85pt;height:1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" fillcolor="white [3212]" stroked="f">
                <v:textbox>
                  <w:txbxContent>
                    <w:p w14:paraId="1575255C" w14:textId="77777777" w:rsidR="00764313" w:rsidRPr="006632E8" w:rsidRDefault="00764313" w:rsidP="00D7353A">
                      <w:pPr>
                        <w:pStyle w:val="NormalWeb"/>
                        <w:tabs>
                          <w:tab w:val="left" w:pos="2410"/>
                        </w:tabs>
                        <w:jc w:val="center"/>
                        <w:rPr>
                          <w:rFonts w:ascii="Lucida Calligraphy" w:hAnsi="Lucida Calligraphy" w:cs="Arial"/>
                          <w:b/>
                          <w:color w:val="B8CCE4" w:themeColor="accent1" w:themeTint="66"/>
                          <w:lang w:val="en-GB"/>
                        </w:rPr>
                      </w:pPr>
                      <w:r w:rsidRPr="006632E8">
                        <w:rPr>
                          <w:rFonts w:ascii="Lucida Calligraphy" w:hAnsi="Lucida Calligraphy" w:cs="Arial"/>
                          <w:b/>
                          <w:color w:val="B8CCE4" w:themeColor="accent1" w:themeTint="66"/>
                          <w:lang w:val="en-GB"/>
                        </w:rPr>
                        <w:t>LOISIRS</w:t>
                      </w:r>
                    </w:p>
                    <w:p w14:paraId="4A26F41E" w14:textId="77777777" w:rsidR="00764313" w:rsidRPr="00D4184D" w:rsidRDefault="00764313" w:rsidP="00054DF5">
                      <w:pPr>
                        <w:jc w:val="center"/>
                        <w:rPr>
                          <w:color w:val="FF8A0C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63D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185E3" wp14:editId="39DA6D8F">
                <wp:simplePos x="0" y="0"/>
                <wp:positionH relativeFrom="column">
                  <wp:posOffset>5048910</wp:posOffset>
                </wp:positionH>
                <wp:positionV relativeFrom="paragraph">
                  <wp:posOffset>457200</wp:posOffset>
                </wp:positionV>
                <wp:extent cx="1706575" cy="907085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575" cy="9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133E9CF2" w:rsidR="00764313" w:rsidRPr="009E4770" w:rsidRDefault="00764313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E4770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Théâtre</w:t>
                            </w:r>
                            <w:r w:rsidR="009E4770" w:rsidRPr="009E4770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, Cinéma,</w:t>
                            </w:r>
                            <w:r w:rsidR="009E4770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Sorties</w:t>
                            </w:r>
                          </w:p>
                          <w:p w14:paraId="69D4C1B3" w14:textId="14AF6542" w:rsidR="009E4770" w:rsidRDefault="009E4770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E4770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Hockey sur glace,  Concert, Spectacles</w:t>
                            </w: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</w:p>
                          <w:p w14:paraId="7567F0FC" w14:textId="1DD950E4" w:rsidR="0032582E" w:rsidRDefault="009E4770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Musique</w:t>
                            </w:r>
                            <w:r w:rsidR="0032582E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, Football,</w:t>
                            </w:r>
                          </w:p>
                          <w:p w14:paraId="1D728004" w14:textId="2F94E464" w:rsidR="009E4770" w:rsidRDefault="0032582E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Rugby</w:t>
                            </w:r>
                          </w:p>
                          <w:p w14:paraId="6F89CDF7" w14:textId="77777777" w:rsidR="009E4770" w:rsidRPr="009E4770" w:rsidRDefault="009E4770" w:rsidP="00EF78BD">
                            <w:pP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679860F" w14:textId="77777777" w:rsidR="009E4770" w:rsidRPr="009E4770" w:rsidRDefault="009E4770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  <w:p w14:paraId="39B9E519" w14:textId="77777777" w:rsidR="00764313" w:rsidRPr="009E4770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85E3" id="Text Box 20" o:spid="_x0000_s1041" type="#_x0000_t202" style="position:absolute;left:0;text-align:left;margin-left:397.55pt;margin-top:36pt;width:134.4pt;height:7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" filled="f" stroked="f">
                <v:textbox>
                  <w:txbxContent>
                    <w:p w14:paraId="09767963" w14:textId="133E9CF2" w:rsidR="00764313" w:rsidRPr="009E4770" w:rsidRDefault="00764313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9E4770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Théâtre</w:t>
                      </w:r>
                      <w:r w:rsidR="009E4770" w:rsidRPr="009E4770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, Cinéma,</w:t>
                      </w:r>
                      <w:r w:rsidR="009E4770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Sorties</w:t>
                      </w:r>
                    </w:p>
                    <w:p w14:paraId="69D4C1B3" w14:textId="14AF6542" w:rsidR="009E4770" w:rsidRDefault="009E4770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9E4770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Hockey sur glace,  Concert, Spectacles</w:t>
                      </w: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,</w:t>
                      </w:r>
                    </w:p>
                    <w:p w14:paraId="7567F0FC" w14:textId="1DD950E4" w:rsidR="0032582E" w:rsidRDefault="009E4770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Musique</w:t>
                      </w:r>
                      <w:r w:rsidR="0032582E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, Football,</w:t>
                      </w:r>
                    </w:p>
                    <w:p w14:paraId="1D728004" w14:textId="2F94E464" w:rsidR="009E4770" w:rsidRDefault="0032582E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Rugby</w:t>
                      </w:r>
                    </w:p>
                    <w:p w14:paraId="6F89CDF7" w14:textId="77777777" w:rsidR="009E4770" w:rsidRPr="009E4770" w:rsidRDefault="009E4770" w:rsidP="00EF78BD">
                      <w:pP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  <w:p w14:paraId="6679860F" w14:textId="77777777" w:rsidR="009E4770" w:rsidRPr="009E4770" w:rsidRDefault="009E4770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  <w:p w14:paraId="39B9E519" w14:textId="77777777" w:rsidR="00764313" w:rsidRPr="009E4770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87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767B6C" wp14:editId="59E3E22F">
                <wp:simplePos x="0" y="0"/>
                <wp:positionH relativeFrom="column">
                  <wp:posOffset>34925</wp:posOffset>
                </wp:positionH>
                <wp:positionV relativeFrom="paragraph">
                  <wp:posOffset>208280</wp:posOffset>
                </wp:positionV>
                <wp:extent cx="4914900" cy="277495"/>
                <wp:effectExtent l="0" t="0" r="0" b="8255"/>
                <wp:wrapThrough wrapText="bothSides">
                  <wp:wrapPolygon edited="0">
                    <wp:start x="0" y="0"/>
                    <wp:lineTo x="0" y="20760"/>
                    <wp:lineTo x="21516" y="20760"/>
                    <wp:lineTo x="2151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774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4008FF9D" w:rsidR="00764313" w:rsidRPr="00091AF0" w:rsidRDefault="007D1C08" w:rsidP="00054DF5">
                            <w:pPr>
                              <w:rPr>
                                <w:rFonts w:ascii="Lucida Calligraphy" w:hAnsi="Lucida Calligraphy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91AF0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ORMATION</w:t>
                            </w:r>
                            <w:r w:rsidR="001B43D4">
                              <w:rPr>
                                <w:rFonts w:ascii="Lucida Calligraphy" w:hAnsi="Lucida Calligraphy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67B6C" id="Rectangle 2" o:spid="_x0000_s1042" style="position:absolute;left:0;text-align:left;margin-left:2.75pt;margin-top:16.4pt;width:387pt;height:21.8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" fillcolor="#b8cce4 [1300]" stroked="f">
                <v:textbox>
                  <w:txbxContent>
                    <w:p w14:paraId="14171E22" w14:textId="4008FF9D" w:rsidR="00764313" w:rsidRPr="00091AF0" w:rsidRDefault="007D1C08" w:rsidP="00054DF5">
                      <w:pPr>
                        <w:rPr>
                          <w:rFonts w:ascii="Lucida Calligraphy" w:hAnsi="Lucida Calligraphy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91AF0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FORMATION</w:t>
                      </w:r>
                      <w:r w:rsidR="001B43D4">
                        <w:rPr>
                          <w:rFonts w:ascii="Lucida Calligraphy" w:hAnsi="Lucida Calligraphy" w:cs="Arial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C5D230" w14:textId="77B4C58F" w:rsidR="007D1C08" w:rsidRDefault="009723D3" w:rsidP="00A60D65">
      <w:pPr>
        <w:pStyle w:val="Default"/>
        <w:numPr>
          <w:ilvl w:val="0"/>
          <w:numId w:val="4"/>
        </w:numPr>
        <w:ind w:left="426"/>
        <w:rPr>
          <w:rFonts w:ascii="Lucida Calligraphy" w:hAnsi="Lucida Calligraphy"/>
          <w:i/>
          <w:sz w:val="18"/>
          <w:szCs w:val="18"/>
        </w:rPr>
      </w:pPr>
      <w:r>
        <w:rPr>
          <w:rFonts w:ascii="Lucida Calligraphy" w:hAnsi="Lucida Calligraphy"/>
          <w:i/>
          <w:iCs/>
          <w:sz w:val="18"/>
          <w:szCs w:val="18"/>
        </w:rPr>
        <w:t>2009–</w:t>
      </w:r>
      <w:r w:rsidR="007D1C08" w:rsidRPr="00091AF0">
        <w:rPr>
          <w:rFonts w:ascii="Lucida Calligraphy" w:hAnsi="Lucida Calligraphy"/>
          <w:i/>
          <w:iCs/>
          <w:sz w:val="18"/>
          <w:szCs w:val="18"/>
        </w:rPr>
        <w:t xml:space="preserve">2010 </w:t>
      </w:r>
      <w:r>
        <w:rPr>
          <w:rFonts w:ascii="Lucida Calligraphy" w:hAnsi="Lucida Calligraphy"/>
          <w:i/>
          <w:iCs/>
          <w:sz w:val="18"/>
          <w:szCs w:val="18"/>
        </w:rPr>
        <w:t xml:space="preserve">    </w:t>
      </w:r>
      <w:r w:rsidR="007D1C08" w:rsidRPr="00091AF0">
        <w:rPr>
          <w:rFonts w:ascii="Lucida Calligraphy" w:hAnsi="Lucida Calligraphy"/>
          <w:i/>
          <w:sz w:val="18"/>
          <w:szCs w:val="18"/>
        </w:rPr>
        <w:t xml:space="preserve">D.E.A. Ambulancier IFA Ordre de Malte Toulon </w:t>
      </w:r>
    </w:p>
    <w:p w14:paraId="1629B649" w14:textId="7B125AB9" w:rsidR="000A08BB" w:rsidRPr="00091AF0" w:rsidRDefault="000A08BB" w:rsidP="000B3C1D">
      <w:pPr>
        <w:pStyle w:val="Default"/>
        <w:ind w:left="66"/>
        <w:rPr>
          <w:rFonts w:ascii="Lucida Calligraphy" w:hAnsi="Lucida Calligraphy"/>
          <w:i/>
          <w:sz w:val="18"/>
          <w:szCs w:val="18"/>
        </w:rPr>
      </w:pPr>
    </w:p>
    <w:p w14:paraId="5AB4F939" w14:textId="08B5EB7A" w:rsidR="007D1C08" w:rsidRPr="00091AF0" w:rsidRDefault="007D1C08" w:rsidP="00C63DF8">
      <w:pPr>
        <w:pStyle w:val="Default"/>
        <w:numPr>
          <w:ilvl w:val="0"/>
          <w:numId w:val="4"/>
        </w:numPr>
        <w:ind w:left="426"/>
        <w:rPr>
          <w:rFonts w:ascii="Lucida Calligraphy" w:hAnsi="Lucida Calligraphy"/>
          <w:sz w:val="18"/>
          <w:szCs w:val="18"/>
        </w:rPr>
      </w:pPr>
      <w:r w:rsidRPr="00091AF0">
        <w:rPr>
          <w:rFonts w:ascii="Lucida Calligraphy" w:hAnsi="Lucida Calligraphy"/>
          <w:i/>
          <w:iCs/>
          <w:sz w:val="18"/>
          <w:szCs w:val="18"/>
        </w:rPr>
        <w:t xml:space="preserve">2009 </w:t>
      </w:r>
      <w:r w:rsidR="0090025D">
        <w:rPr>
          <w:rFonts w:ascii="Lucida Calligraphy" w:hAnsi="Lucida Calligraphy"/>
          <w:i/>
          <w:iCs/>
          <w:sz w:val="18"/>
          <w:szCs w:val="18"/>
        </w:rPr>
        <w:tab/>
      </w:r>
      <w:r w:rsidR="009723D3">
        <w:rPr>
          <w:rFonts w:ascii="Lucida Calligraphy" w:hAnsi="Lucida Calligraphy"/>
          <w:i/>
          <w:iCs/>
          <w:sz w:val="18"/>
          <w:szCs w:val="18"/>
        </w:rPr>
        <w:t xml:space="preserve">    </w:t>
      </w:r>
      <w:r w:rsidRPr="00091AF0">
        <w:rPr>
          <w:rFonts w:ascii="Lucida Calligraphy" w:hAnsi="Lucida Calligraphy"/>
          <w:i/>
          <w:sz w:val="18"/>
          <w:szCs w:val="18"/>
        </w:rPr>
        <w:t>Monteur Dépanneur</w:t>
      </w:r>
      <w:r w:rsidRPr="00091AF0">
        <w:rPr>
          <w:rFonts w:ascii="Lucida Calligraphy" w:hAnsi="Lucida Calligraphy"/>
          <w:sz w:val="18"/>
          <w:szCs w:val="18"/>
        </w:rPr>
        <w:t xml:space="preserve"> </w:t>
      </w:r>
      <w:r w:rsidRPr="00091AF0">
        <w:rPr>
          <w:rFonts w:ascii="Lucida Calligraphy" w:hAnsi="Lucida Calligraphy"/>
          <w:i/>
          <w:sz w:val="18"/>
          <w:szCs w:val="18"/>
        </w:rPr>
        <w:t>Climatisation</w:t>
      </w:r>
      <w:r w:rsidRPr="00091AF0">
        <w:rPr>
          <w:rFonts w:ascii="Lucida Calligraphy" w:hAnsi="Lucida Calligraphy"/>
          <w:b/>
          <w:i/>
          <w:sz w:val="18"/>
          <w:szCs w:val="18"/>
        </w:rPr>
        <w:t xml:space="preserve"> </w:t>
      </w:r>
      <w:r w:rsidR="0090025D">
        <w:rPr>
          <w:rFonts w:ascii="Lucida Calligraphy" w:hAnsi="Lucida Calligraphy"/>
          <w:b/>
          <w:i/>
          <w:sz w:val="18"/>
          <w:szCs w:val="18"/>
        </w:rPr>
        <w:t>(</w:t>
      </w:r>
      <w:r w:rsidR="0090025D">
        <w:rPr>
          <w:rFonts w:ascii="Lucida Calligraphy" w:hAnsi="Lucida Calligraphy"/>
          <w:i/>
          <w:sz w:val="18"/>
          <w:szCs w:val="18"/>
        </w:rPr>
        <w:t xml:space="preserve">1er module) </w:t>
      </w:r>
      <w:r w:rsidRPr="00091AF0">
        <w:rPr>
          <w:rFonts w:ascii="Lucida Calligraphy" w:hAnsi="Lucida Calligraphy"/>
          <w:i/>
          <w:sz w:val="18"/>
          <w:szCs w:val="18"/>
        </w:rPr>
        <w:t>AFPA Cannes</w:t>
      </w:r>
      <w:r w:rsidRPr="00091AF0">
        <w:rPr>
          <w:rFonts w:ascii="Lucida Calligraphy" w:hAnsi="Lucida Calligraphy"/>
          <w:sz w:val="18"/>
          <w:szCs w:val="18"/>
        </w:rPr>
        <w:t xml:space="preserve"> </w:t>
      </w:r>
    </w:p>
    <w:p w14:paraId="7C8EE8F9" w14:textId="0D74FF91" w:rsidR="007D1C08" w:rsidRPr="000A08BB" w:rsidRDefault="007D1C08" w:rsidP="000A08BB">
      <w:pPr>
        <w:pStyle w:val="Default"/>
        <w:ind w:left="426"/>
        <w:rPr>
          <w:rFonts w:ascii="Lucida Calligraphy" w:hAnsi="Lucida Calligraphy"/>
          <w:i/>
          <w:sz w:val="18"/>
          <w:szCs w:val="18"/>
        </w:rPr>
      </w:pPr>
    </w:p>
    <w:p w14:paraId="5E96D35B" w14:textId="74D7F902" w:rsidR="007D1C08" w:rsidRPr="000A08BB" w:rsidRDefault="007D1C08" w:rsidP="000A08BB">
      <w:pPr>
        <w:pStyle w:val="Default"/>
        <w:numPr>
          <w:ilvl w:val="0"/>
          <w:numId w:val="4"/>
        </w:numPr>
        <w:ind w:left="426"/>
        <w:rPr>
          <w:rFonts w:ascii="Lucida Calligraphy" w:hAnsi="Lucida Calligraphy"/>
          <w:i/>
          <w:sz w:val="18"/>
          <w:szCs w:val="18"/>
        </w:rPr>
      </w:pPr>
      <w:r w:rsidRPr="000A08BB">
        <w:rPr>
          <w:rFonts w:ascii="Lucida Calligraphy" w:hAnsi="Lucida Calligraphy"/>
          <w:iCs/>
          <w:sz w:val="18"/>
          <w:szCs w:val="18"/>
        </w:rPr>
        <w:t xml:space="preserve">1997-1998 </w:t>
      </w:r>
      <w:r w:rsidR="0090025D">
        <w:rPr>
          <w:rFonts w:ascii="Lucida Calligraphy" w:hAnsi="Lucida Calligraphy"/>
          <w:iCs/>
          <w:sz w:val="18"/>
          <w:szCs w:val="18"/>
        </w:rPr>
        <w:tab/>
      </w:r>
      <w:r w:rsidR="009723D3">
        <w:rPr>
          <w:rFonts w:ascii="Lucida Calligraphy" w:hAnsi="Lucida Calligraphy"/>
          <w:iCs/>
          <w:sz w:val="18"/>
          <w:szCs w:val="18"/>
        </w:rPr>
        <w:t xml:space="preserve">    </w:t>
      </w:r>
      <w:r w:rsidRPr="000A08BB">
        <w:rPr>
          <w:rFonts w:ascii="Lucida Calligraphy" w:hAnsi="Lucida Calligraphy"/>
          <w:sz w:val="18"/>
          <w:szCs w:val="18"/>
        </w:rPr>
        <w:t xml:space="preserve">DEUG </w:t>
      </w:r>
      <w:r w:rsidR="000A08BB" w:rsidRPr="000A08BB">
        <w:rPr>
          <w:rFonts w:ascii="Lucida Calligraphy" w:hAnsi="Lucida Calligraphy"/>
          <w:sz w:val="18"/>
          <w:szCs w:val="18"/>
        </w:rPr>
        <w:t>Musicologie,</w:t>
      </w:r>
      <w:r w:rsidR="000A08BB" w:rsidRPr="000A08BB">
        <w:rPr>
          <w:rFonts w:ascii="Lucida Calligraphy" w:hAnsi="Lucida Calligraphy"/>
          <w:bCs/>
          <w:i/>
          <w:sz w:val="18"/>
          <w:szCs w:val="18"/>
        </w:rPr>
        <w:t xml:space="preserve"> </w:t>
      </w:r>
      <w:r w:rsidR="0090025D">
        <w:rPr>
          <w:rFonts w:ascii="Lucida Calligraphy" w:hAnsi="Lucida Calligraphy"/>
          <w:bCs/>
          <w:i/>
          <w:sz w:val="18"/>
          <w:szCs w:val="18"/>
        </w:rPr>
        <w:t>(</w:t>
      </w:r>
      <w:r w:rsidR="0090025D" w:rsidRPr="000A08BB">
        <w:rPr>
          <w:rFonts w:ascii="Lucida Calligraphy" w:hAnsi="Lucida Calligraphy"/>
          <w:sz w:val="18"/>
          <w:szCs w:val="18"/>
        </w:rPr>
        <w:t>1</w:t>
      </w:r>
      <w:r w:rsidR="0090025D" w:rsidRPr="000A08BB">
        <w:rPr>
          <w:rFonts w:ascii="Lucida Calligraphy" w:hAnsi="Lucida Calligraphy"/>
          <w:sz w:val="18"/>
          <w:szCs w:val="18"/>
          <w:vertAlign w:val="superscript"/>
        </w:rPr>
        <w:t>ère</w:t>
      </w:r>
      <w:r w:rsidR="0090025D">
        <w:rPr>
          <w:rFonts w:ascii="Lucida Calligraphy" w:hAnsi="Lucida Calligraphy"/>
          <w:sz w:val="18"/>
          <w:szCs w:val="18"/>
        </w:rPr>
        <w:t>année)</w:t>
      </w:r>
      <w:r w:rsidR="00985AB9">
        <w:rPr>
          <w:rFonts w:ascii="Lucida Calligraphy" w:hAnsi="Lucida Calligraphy"/>
          <w:sz w:val="18"/>
          <w:szCs w:val="18"/>
        </w:rPr>
        <w:t>,</w:t>
      </w:r>
      <w:r w:rsidR="00985AB9" w:rsidRPr="000A08BB">
        <w:rPr>
          <w:rFonts w:ascii="Lucida Calligraphy" w:hAnsi="Lucida Calligraphy"/>
          <w:bCs/>
          <w:i/>
          <w:sz w:val="18"/>
          <w:szCs w:val="18"/>
        </w:rPr>
        <w:t xml:space="preserve"> Faculté</w:t>
      </w:r>
      <w:r w:rsidRPr="000A08BB">
        <w:rPr>
          <w:rFonts w:ascii="Lucida Calligraphy" w:hAnsi="Lucida Calligraphy"/>
          <w:bCs/>
          <w:i/>
          <w:sz w:val="18"/>
          <w:szCs w:val="18"/>
        </w:rPr>
        <w:t xml:space="preserve"> de lettres de Nice </w:t>
      </w:r>
    </w:p>
    <w:p w14:paraId="1596C069" w14:textId="7E977720" w:rsidR="000A08BB" w:rsidRPr="000A08BB" w:rsidRDefault="000A08BB" w:rsidP="000A08BB">
      <w:pPr>
        <w:pStyle w:val="Default"/>
        <w:rPr>
          <w:rFonts w:ascii="Lucida Calligraphy" w:hAnsi="Lucida Calligraphy"/>
          <w:i/>
          <w:sz w:val="18"/>
          <w:szCs w:val="18"/>
        </w:rPr>
      </w:pPr>
    </w:p>
    <w:p w14:paraId="21A3DFDF" w14:textId="13C213F1" w:rsidR="007D1C08" w:rsidRPr="00091AF0" w:rsidRDefault="00DB5244" w:rsidP="00C63DF8">
      <w:pPr>
        <w:pStyle w:val="Default"/>
        <w:numPr>
          <w:ilvl w:val="0"/>
          <w:numId w:val="5"/>
        </w:numPr>
        <w:ind w:left="426"/>
        <w:rPr>
          <w:rFonts w:ascii="Lucida Calligraphy" w:hAnsi="Lucida Calligraphy"/>
          <w:i/>
          <w:sz w:val="18"/>
          <w:szCs w:val="18"/>
        </w:rPr>
      </w:pPr>
      <w:r w:rsidRPr="00BE0450">
        <w:rPr>
          <w:rFonts w:ascii="Arial" w:hAnsi="Arial" w:cs="Arial"/>
          <w:i/>
          <w:iCs/>
          <w:noProof/>
          <w:color w:val="404040"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405529" wp14:editId="07599D5E">
                <wp:simplePos x="0" y="0"/>
                <wp:positionH relativeFrom="column">
                  <wp:posOffset>5132730</wp:posOffset>
                </wp:positionH>
                <wp:positionV relativeFrom="paragraph">
                  <wp:posOffset>47422</wp:posOffset>
                </wp:positionV>
                <wp:extent cx="1539875" cy="248285"/>
                <wp:effectExtent l="0" t="0" r="3175" b="0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F320" w14:textId="68CD68FD" w:rsidR="00BE0450" w:rsidRPr="006632E8" w:rsidRDefault="00BE0450" w:rsidP="00BE0450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B8CCE4" w:themeColor="accent1" w:themeTint="6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632E8">
                              <w:rPr>
                                <w:rFonts w:ascii="Lucida Calligraphy" w:hAnsi="Lucida Calligraphy"/>
                                <w:b/>
                                <w:color w:val="B8CCE4" w:themeColor="accent1" w:themeTint="66"/>
                                <w:sz w:val="20"/>
                                <w:szCs w:val="20"/>
                                <w:lang w:val="fr-FR"/>
                              </w:rPr>
                              <w:t>VOY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5529" id="_x0000_s1043" type="#_x0000_t202" style="position:absolute;left:0;text-align:left;margin-left:404.15pt;margin-top:3.75pt;width:121.2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" stroked="f">
                <v:textbox>
                  <w:txbxContent>
                    <w:p w14:paraId="7004F320" w14:textId="68CD68FD" w:rsidR="00BE0450" w:rsidRPr="006632E8" w:rsidRDefault="00BE0450" w:rsidP="00BE0450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B8CCE4" w:themeColor="accent1" w:themeTint="66"/>
                          <w:sz w:val="20"/>
                          <w:szCs w:val="20"/>
                          <w:lang w:val="fr-FR"/>
                        </w:rPr>
                      </w:pPr>
                      <w:r w:rsidRPr="006632E8">
                        <w:rPr>
                          <w:rFonts w:ascii="Lucida Calligraphy" w:hAnsi="Lucida Calligraphy"/>
                          <w:b/>
                          <w:color w:val="B8CCE4" w:themeColor="accent1" w:themeTint="66"/>
                          <w:sz w:val="20"/>
                          <w:szCs w:val="20"/>
                          <w:lang w:val="fr-FR"/>
                        </w:rPr>
                        <w:t>VOY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1C08" w:rsidRPr="00091AF0">
        <w:rPr>
          <w:rFonts w:ascii="Lucida Calligraphy" w:hAnsi="Lucida Calligraphy"/>
          <w:i/>
          <w:iCs/>
          <w:sz w:val="18"/>
          <w:szCs w:val="18"/>
        </w:rPr>
        <w:t xml:space="preserve">1995-1997 </w:t>
      </w:r>
      <w:r w:rsidR="0090025D">
        <w:rPr>
          <w:rFonts w:ascii="Lucida Calligraphy" w:hAnsi="Lucida Calligraphy"/>
          <w:i/>
          <w:iCs/>
          <w:sz w:val="18"/>
          <w:szCs w:val="18"/>
        </w:rPr>
        <w:tab/>
      </w:r>
      <w:r w:rsidR="009723D3">
        <w:rPr>
          <w:rFonts w:ascii="Lucida Calligraphy" w:hAnsi="Lucida Calligraphy"/>
          <w:i/>
          <w:iCs/>
          <w:sz w:val="18"/>
          <w:szCs w:val="18"/>
        </w:rPr>
        <w:t xml:space="preserve">    </w:t>
      </w:r>
      <w:r w:rsidR="007D1C08" w:rsidRPr="00091AF0">
        <w:rPr>
          <w:rFonts w:ascii="Lucida Calligraphy" w:hAnsi="Lucida Calligraphy"/>
          <w:i/>
          <w:sz w:val="18"/>
          <w:szCs w:val="18"/>
        </w:rPr>
        <w:t xml:space="preserve">BAC Professionnel </w:t>
      </w:r>
      <w:r w:rsidR="0090025D">
        <w:rPr>
          <w:rFonts w:ascii="Lucida Calligraphy" w:hAnsi="Lucida Calligraphy"/>
          <w:i/>
          <w:sz w:val="18"/>
          <w:szCs w:val="18"/>
        </w:rPr>
        <w:t xml:space="preserve">- </w:t>
      </w:r>
      <w:r w:rsidR="007D1C08" w:rsidRPr="00091AF0">
        <w:rPr>
          <w:rFonts w:ascii="Lucida Calligraphy" w:hAnsi="Lucida Calligraphy"/>
          <w:i/>
          <w:sz w:val="18"/>
          <w:szCs w:val="18"/>
        </w:rPr>
        <w:t>Maintenance Véhicules Automobiles</w:t>
      </w:r>
    </w:p>
    <w:p w14:paraId="667BECDF" w14:textId="74B9B80F" w:rsidR="00091AF0" w:rsidRDefault="009723D3" w:rsidP="0090025D">
      <w:pPr>
        <w:pStyle w:val="Default"/>
        <w:ind w:left="720" w:firstLine="720"/>
        <w:rPr>
          <w:rFonts w:ascii="Lucida Calligraphy" w:hAnsi="Lucida Calligraphy"/>
          <w:bCs/>
          <w:i/>
          <w:sz w:val="18"/>
          <w:szCs w:val="18"/>
        </w:rPr>
      </w:pPr>
      <w:r>
        <w:rPr>
          <w:rFonts w:ascii="Lucida Calligraphy" w:hAnsi="Lucida Calligraphy"/>
          <w:bCs/>
          <w:i/>
          <w:sz w:val="18"/>
          <w:szCs w:val="18"/>
        </w:rPr>
        <w:t xml:space="preserve">    </w:t>
      </w:r>
      <w:r w:rsidR="007D1C08" w:rsidRPr="00091AF0">
        <w:rPr>
          <w:rFonts w:ascii="Lucida Calligraphy" w:hAnsi="Lucida Calligraphy"/>
          <w:bCs/>
          <w:i/>
          <w:sz w:val="18"/>
          <w:szCs w:val="18"/>
        </w:rPr>
        <w:t xml:space="preserve">Lycée Professionnel des Eucalyptus, Nice </w:t>
      </w:r>
    </w:p>
    <w:p w14:paraId="2F85109A" w14:textId="13D70F56" w:rsidR="000A08BB" w:rsidRDefault="00DB5244" w:rsidP="00A60D65">
      <w:pPr>
        <w:pStyle w:val="Default"/>
        <w:ind w:firstLine="426"/>
        <w:rPr>
          <w:rFonts w:ascii="Lucida Calligraphy" w:hAnsi="Lucida Calligraphy"/>
          <w:bCs/>
          <w:i/>
          <w:sz w:val="18"/>
          <w:szCs w:val="18"/>
        </w:rPr>
      </w:pPr>
      <w:r w:rsidRPr="00091AF0">
        <w:rPr>
          <w:i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485B2" wp14:editId="07E61246">
                <wp:simplePos x="0" y="0"/>
                <wp:positionH relativeFrom="column">
                  <wp:posOffset>5045685</wp:posOffset>
                </wp:positionH>
                <wp:positionV relativeFrom="paragraph">
                  <wp:posOffset>139904</wp:posOffset>
                </wp:positionV>
                <wp:extent cx="1698625" cy="85534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3C337" w14:textId="0F4AE31B" w:rsidR="00764313" w:rsidRPr="00955A13" w:rsidRDefault="005C1E37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5A13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Colombie</w:t>
                            </w:r>
                            <w:r w:rsidR="00955A13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r w:rsidRPr="00955A13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Italie</w:t>
                            </w:r>
                          </w:p>
                          <w:p w14:paraId="563D749F" w14:textId="609C1CA7" w:rsidR="005C1E37" w:rsidRPr="00955A13" w:rsidRDefault="00955A13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Espagne - </w:t>
                            </w:r>
                            <w:r w:rsidRPr="00955A13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tats-Unis</w:t>
                            </w:r>
                          </w:p>
                          <w:p w14:paraId="095F3A40" w14:textId="36AF7920" w:rsidR="005C1E37" w:rsidRPr="00955A13" w:rsidRDefault="00955A13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955A13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Pays-Bas</w:t>
                            </w: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- C</w:t>
                            </w:r>
                            <w:r w:rsidR="005C1E37" w:rsidRPr="00955A13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anada</w:t>
                            </w:r>
                          </w:p>
                          <w:p w14:paraId="22DD9F61" w14:textId="0D1307D2" w:rsidR="005C1E37" w:rsidRPr="00955A13" w:rsidRDefault="00955A13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Portugal - </w:t>
                            </w:r>
                            <w:r w:rsidR="005C1E37" w:rsidRPr="00955A13"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Allemagne</w:t>
                            </w:r>
                          </w:p>
                          <w:p w14:paraId="4F3932D1" w14:textId="2777CFAC" w:rsidR="005C1E37" w:rsidRPr="00955A13" w:rsidRDefault="00955A13" w:rsidP="003D5496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Autriche - Suisse</w:t>
                            </w:r>
                          </w:p>
                          <w:p w14:paraId="6584FA0F" w14:textId="77777777" w:rsidR="00764313" w:rsidRPr="00955A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85B2" id="Text Box 18" o:spid="_x0000_s1044" type="#_x0000_t202" style="position:absolute;left:0;text-align:left;margin-left:397.3pt;margin-top:11pt;width:133.75pt;height:67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" filled="f" stroked="f">
                <v:textbox>
                  <w:txbxContent>
                    <w:p w14:paraId="40A3C337" w14:textId="0F4AE31B" w:rsidR="00764313" w:rsidRPr="00955A13" w:rsidRDefault="005C1E37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955A13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Colombie</w:t>
                      </w:r>
                      <w:r w:rsidR="00955A13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r w:rsidRPr="00955A13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Italie</w:t>
                      </w:r>
                    </w:p>
                    <w:p w14:paraId="563D749F" w14:textId="609C1CA7" w:rsidR="005C1E37" w:rsidRPr="00955A13" w:rsidRDefault="00955A13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Espagne - </w:t>
                      </w:r>
                      <w:r w:rsidRPr="00955A13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tats-Unis</w:t>
                      </w:r>
                    </w:p>
                    <w:p w14:paraId="095F3A40" w14:textId="36AF7920" w:rsidR="005C1E37" w:rsidRPr="00955A13" w:rsidRDefault="00955A13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955A13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Pays-Bas</w:t>
                      </w: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- C</w:t>
                      </w:r>
                      <w:r w:rsidR="005C1E37" w:rsidRPr="00955A13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anada</w:t>
                      </w:r>
                    </w:p>
                    <w:p w14:paraId="22DD9F61" w14:textId="0D1307D2" w:rsidR="005C1E37" w:rsidRPr="00955A13" w:rsidRDefault="00955A13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Portugal - </w:t>
                      </w:r>
                      <w:r w:rsidR="005C1E37" w:rsidRPr="00955A13"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Allemagne</w:t>
                      </w:r>
                    </w:p>
                    <w:p w14:paraId="4F3932D1" w14:textId="2777CFAC" w:rsidR="005C1E37" w:rsidRPr="00955A13" w:rsidRDefault="00955A13" w:rsidP="003D5496">
                      <w:pPr>
                        <w:jc w:val="center"/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Lucida Calligraphy" w:hAnsi="Lucida Calligraphy" w:cs="Arial"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Autriche - Suisse</w:t>
                      </w:r>
                    </w:p>
                    <w:p w14:paraId="6584FA0F" w14:textId="77777777" w:rsidR="00764313" w:rsidRPr="00955A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A9783" w14:textId="53799FE4" w:rsidR="001D64E4" w:rsidRPr="00091AF0" w:rsidRDefault="007D1C08" w:rsidP="00C63DF8">
      <w:pPr>
        <w:pStyle w:val="Default"/>
        <w:numPr>
          <w:ilvl w:val="0"/>
          <w:numId w:val="5"/>
        </w:numPr>
        <w:ind w:left="426"/>
        <w:rPr>
          <w:rFonts w:ascii="Lucida Calligraphy" w:hAnsi="Lucida Calligraphy"/>
          <w:i/>
          <w:sz w:val="18"/>
          <w:szCs w:val="18"/>
        </w:rPr>
      </w:pPr>
      <w:r w:rsidRPr="00091AF0">
        <w:rPr>
          <w:rFonts w:ascii="Lucida Calligraphy" w:hAnsi="Lucida Calligraphy"/>
          <w:i/>
          <w:iCs/>
          <w:sz w:val="18"/>
          <w:szCs w:val="18"/>
        </w:rPr>
        <w:t>1993-</w:t>
      </w:r>
      <w:r w:rsidR="00091AF0">
        <w:rPr>
          <w:rFonts w:ascii="Lucida Calligraphy" w:hAnsi="Lucida Calligraphy"/>
          <w:i/>
          <w:iCs/>
          <w:sz w:val="18"/>
          <w:szCs w:val="18"/>
        </w:rPr>
        <w:t>1</w:t>
      </w:r>
      <w:r w:rsidRPr="00091AF0">
        <w:rPr>
          <w:rFonts w:ascii="Lucida Calligraphy" w:hAnsi="Lucida Calligraphy"/>
          <w:i/>
          <w:iCs/>
          <w:sz w:val="18"/>
          <w:szCs w:val="18"/>
        </w:rPr>
        <w:t xml:space="preserve">995 </w:t>
      </w:r>
      <w:r w:rsidR="0090025D">
        <w:rPr>
          <w:rFonts w:ascii="Lucida Calligraphy" w:hAnsi="Lucida Calligraphy"/>
          <w:i/>
          <w:iCs/>
          <w:sz w:val="18"/>
          <w:szCs w:val="18"/>
        </w:rPr>
        <w:tab/>
      </w:r>
      <w:r w:rsidR="009723D3">
        <w:rPr>
          <w:rFonts w:ascii="Lucida Calligraphy" w:hAnsi="Lucida Calligraphy"/>
          <w:i/>
          <w:iCs/>
          <w:sz w:val="18"/>
          <w:szCs w:val="18"/>
        </w:rPr>
        <w:t xml:space="preserve">    </w:t>
      </w:r>
      <w:r w:rsidRPr="00091AF0">
        <w:rPr>
          <w:rFonts w:ascii="Lucida Calligraphy" w:hAnsi="Lucida Calligraphy"/>
          <w:i/>
          <w:sz w:val="18"/>
          <w:szCs w:val="18"/>
        </w:rPr>
        <w:t>BEP/CAP Maintenance Véhicules Automobiles</w:t>
      </w:r>
    </w:p>
    <w:p w14:paraId="43767396" w14:textId="7BF7D141" w:rsidR="007D1C08" w:rsidRDefault="009723D3" w:rsidP="0090025D">
      <w:pPr>
        <w:pStyle w:val="Default"/>
        <w:ind w:left="720" w:firstLine="720"/>
        <w:rPr>
          <w:rFonts w:ascii="Lucida Calligraphy" w:hAnsi="Lucida Calligraphy"/>
          <w:bCs/>
          <w:i/>
          <w:sz w:val="18"/>
          <w:szCs w:val="18"/>
        </w:rPr>
      </w:pPr>
      <w:r>
        <w:rPr>
          <w:rFonts w:ascii="Lucida Calligraphy" w:hAnsi="Lucida Calligraphy"/>
          <w:bCs/>
          <w:i/>
          <w:sz w:val="18"/>
          <w:szCs w:val="18"/>
        </w:rPr>
        <w:t xml:space="preserve">    </w:t>
      </w:r>
      <w:r w:rsidR="007D1C08" w:rsidRPr="00091AF0">
        <w:rPr>
          <w:rFonts w:ascii="Lucida Calligraphy" w:hAnsi="Lucida Calligraphy"/>
          <w:bCs/>
          <w:i/>
          <w:sz w:val="18"/>
          <w:szCs w:val="18"/>
        </w:rPr>
        <w:t xml:space="preserve">Lycée Professionnel des Eucalyptus, Nice </w:t>
      </w:r>
    </w:p>
    <w:p w14:paraId="1EDABA0A" w14:textId="4147EA77" w:rsidR="000A08BB" w:rsidRPr="00091AF0" w:rsidRDefault="000A08BB" w:rsidP="00A60D65">
      <w:pPr>
        <w:pStyle w:val="Default"/>
        <w:ind w:firstLine="426"/>
        <w:rPr>
          <w:rFonts w:ascii="Lucida Calligraphy" w:hAnsi="Lucida Calligraphy"/>
          <w:bCs/>
          <w:i/>
          <w:sz w:val="18"/>
          <w:szCs w:val="18"/>
        </w:rPr>
      </w:pPr>
    </w:p>
    <w:p w14:paraId="0771B726" w14:textId="6D23AC3D" w:rsidR="001B43D4" w:rsidRDefault="007D1C08" w:rsidP="00C63DF8">
      <w:pPr>
        <w:pStyle w:val="Default"/>
        <w:numPr>
          <w:ilvl w:val="0"/>
          <w:numId w:val="5"/>
        </w:numPr>
        <w:ind w:left="426"/>
        <w:rPr>
          <w:rFonts w:ascii="Lucida Calligraphy" w:hAnsi="Lucida Calligraphy"/>
          <w:i/>
          <w:sz w:val="18"/>
          <w:szCs w:val="18"/>
        </w:rPr>
      </w:pPr>
      <w:r w:rsidRPr="00091AF0">
        <w:rPr>
          <w:rFonts w:ascii="Lucida Calligraphy" w:hAnsi="Lucida Calligraphy"/>
          <w:i/>
          <w:iCs/>
          <w:sz w:val="18"/>
          <w:szCs w:val="18"/>
        </w:rPr>
        <w:t xml:space="preserve">1992-1993 </w:t>
      </w:r>
      <w:r w:rsidR="0090025D">
        <w:rPr>
          <w:rFonts w:ascii="Lucida Calligraphy" w:hAnsi="Lucida Calligraphy"/>
          <w:i/>
          <w:iCs/>
          <w:sz w:val="18"/>
          <w:szCs w:val="18"/>
        </w:rPr>
        <w:tab/>
      </w:r>
      <w:r w:rsidR="009723D3">
        <w:rPr>
          <w:rFonts w:ascii="Lucida Calligraphy" w:hAnsi="Lucida Calligraphy"/>
          <w:i/>
          <w:iCs/>
          <w:sz w:val="18"/>
          <w:szCs w:val="18"/>
        </w:rPr>
        <w:t xml:space="preserve">    </w:t>
      </w:r>
      <w:r w:rsidRPr="00091AF0">
        <w:rPr>
          <w:rFonts w:ascii="Lucida Calligraphy" w:hAnsi="Lucida Calligraphy"/>
          <w:i/>
          <w:sz w:val="18"/>
          <w:szCs w:val="18"/>
        </w:rPr>
        <w:t>BEPC,</w:t>
      </w:r>
    </w:p>
    <w:p w14:paraId="5EA039A7" w14:textId="0C93834B" w:rsidR="00DA3E1F" w:rsidRPr="007D1C08" w:rsidRDefault="009723D3" w:rsidP="0090025D">
      <w:pPr>
        <w:pStyle w:val="Default"/>
        <w:ind w:left="720" w:firstLine="720"/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Lucida Calligraphy" w:hAnsi="Lucida Calligraphy"/>
          <w:bCs/>
          <w:i/>
          <w:sz w:val="18"/>
          <w:szCs w:val="18"/>
        </w:rPr>
        <w:t xml:space="preserve">    </w:t>
      </w:r>
      <w:r w:rsidR="0090025D">
        <w:rPr>
          <w:rFonts w:ascii="Lucida Calligraphy" w:hAnsi="Lucida Calligraphy"/>
          <w:bCs/>
          <w:i/>
          <w:sz w:val="18"/>
          <w:szCs w:val="18"/>
        </w:rPr>
        <w:t>C</w:t>
      </w:r>
      <w:r w:rsidR="007D1C08" w:rsidRPr="00091AF0">
        <w:rPr>
          <w:rFonts w:ascii="Lucida Calligraphy" w:hAnsi="Lucida Calligraphy"/>
          <w:bCs/>
          <w:i/>
          <w:sz w:val="18"/>
          <w:szCs w:val="18"/>
        </w:rPr>
        <w:t>ollège des Bréguières, Cagnes sur mer</w:t>
      </w:r>
    </w:p>
    <w:sectPr w:rsidR="00DA3E1F" w:rsidRPr="007D1C08" w:rsidSect="001B43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2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BB98" w14:textId="77777777" w:rsidR="00AE220B" w:rsidRDefault="00AE220B" w:rsidP="006044C8">
      <w:r>
        <w:separator/>
      </w:r>
    </w:p>
  </w:endnote>
  <w:endnote w:type="continuationSeparator" w:id="0">
    <w:p w14:paraId="7A8E92C7" w14:textId="77777777" w:rsidR="00AE220B" w:rsidRDefault="00AE220B" w:rsidP="0060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C02B" w14:textId="77777777" w:rsidR="006044C8" w:rsidRDefault="006044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8DEA" w14:textId="77777777" w:rsidR="006044C8" w:rsidRDefault="006044C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D804" w14:textId="77777777" w:rsidR="006044C8" w:rsidRDefault="006044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82C7" w14:textId="77777777" w:rsidR="00AE220B" w:rsidRDefault="00AE220B" w:rsidP="006044C8">
      <w:r>
        <w:separator/>
      </w:r>
    </w:p>
  </w:footnote>
  <w:footnote w:type="continuationSeparator" w:id="0">
    <w:p w14:paraId="340C2A34" w14:textId="77777777" w:rsidR="00AE220B" w:rsidRDefault="00AE220B" w:rsidP="00604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75B4" w14:textId="6E66593B" w:rsidR="006044C8" w:rsidRDefault="00AE220B">
    <w:pPr>
      <w:pStyle w:val="En-tte"/>
    </w:pPr>
    <w:r>
      <w:rPr>
        <w:noProof/>
        <w:lang w:val="fr-FR" w:eastAsia="fr-FR"/>
      </w:rPr>
      <w:pict w14:anchorId="677A0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4853" o:spid="_x0000_s1048" type="#_x0000_t75" style="position:absolute;margin-left:0;margin-top:0;width:488.25pt;height:274.7pt;z-index:-251657216;mso-position-horizontal:center;mso-position-horizontal-relative:margin;mso-position-vertical:center;mso-position-vertical-relative:margin" o:allowincell="f">
          <v:imagedata r:id="rId1" o:title="informatiqu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2B27" w14:textId="50C24C6B" w:rsidR="006044C8" w:rsidRDefault="00AE220B">
    <w:pPr>
      <w:pStyle w:val="En-tte"/>
    </w:pPr>
    <w:r>
      <w:rPr>
        <w:noProof/>
        <w:lang w:val="fr-FR" w:eastAsia="fr-FR"/>
      </w:rPr>
      <w:pict w14:anchorId="48FA8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4854" o:spid="_x0000_s1049" type="#_x0000_t75" style="position:absolute;margin-left:0;margin-top:0;width:488.25pt;height:274.7pt;z-index:-251656192;mso-position-horizontal:center;mso-position-horizontal-relative:margin;mso-position-vertical:center;mso-position-vertical-relative:margin" o:allowincell="f">
          <v:imagedata r:id="rId1" o:title="informatique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CA07" w14:textId="6ED2793E" w:rsidR="006044C8" w:rsidRDefault="00AE220B">
    <w:pPr>
      <w:pStyle w:val="En-tte"/>
    </w:pPr>
    <w:r>
      <w:rPr>
        <w:noProof/>
        <w:lang w:val="fr-FR" w:eastAsia="fr-FR"/>
      </w:rPr>
      <w:pict w14:anchorId="1B823C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4852" o:spid="_x0000_s1047" type="#_x0000_t75" style="position:absolute;margin-left:0;margin-top:0;width:488.25pt;height:274.7pt;z-index:-251658240;mso-position-horizontal:center;mso-position-horizontal-relative:margin;mso-position-vertical:center;mso-position-vertical-relative:margin" o:allowincell="f">
          <v:imagedata r:id="rId1" o:title="informatiqu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14D01"/>
    <w:multiLevelType w:val="hybridMultilevel"/>
    <w:tmpl w:val="964A0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B4798"/>
    <w:multiLevelType w:val="hybridMultilevel"/>
    <w:tmpl w:val="256C1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93F73"/>
    <w:multiLevelType w:val="hybridMultilevel"/>
    <w:tmpl w:val="910E5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3BCA"/>
    <w:multiLevelType w:val="hybridMultilevel"/>
    <w:tmpl w:val="FD0AE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8FE"/>
    <w:multiLevelType w:val="hybridMultilevel"/>
    <w:tmpl w:val="A7781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eaea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6DE7"/>
    <w:rsid w:val="00034CF3"/>
    <w:rsid w:val="000355BA"/>
    <w:rsid w:val="00036A81"/>
    <w:rsid w:val="00040A9B"/>
    <w:rsid w:val="000420D7"/>
    <w:rsid w:val="00054DF5"/>
    <w:rsid w:val="000638CA"/>
    <w:rsid w:val="00074D80"/>
    <w:rsid w:val="00091AF0"/>
    <w:rsid w:val="000A08BB"/>
    <w:rsid w:val="000A5C47"/>
    <w:rsid w:val="000B3C1D"/>
    <w:rsid w:val="000B634C"/>
    <w:rsid w:val="000D516B"/>
    <w:rsid w:val="000E684B"/>
    <w:rsid w:val="000F38E8"/>
    <w:rsid w:val="001542F5"/>
    <w:rsid w:val="0017467E"/>
    <w:rsid w:val="001A712F"/>
    <w:rsid w:val="001B43D4"/>
    <w:rsid w:val="001D64E4"/>
    <w:rsid w:val="001F2068"/>
    <w:rsid w:val="002349D6"/>
    <w:rsid w:val="00262E24"/>
    <w:rsid w:val="00282360"/>
    <w:rsid w:val="002F291E"/>
    <w:rsid w:val="0032582E"/>
    <w:rsid w:val="0033017A"/>
    <w:rsid w:val="00345D39"/>
    <w:rsid w:val="00350D36"/>
    <w:rsid w:val="00352681"/>
    <w:rsid w:val="003B3330"/>
    <w:rsid w:val="003D5496"/>
    <w:rsid w:val="003E6AEB"/>
    <w:rsid w:val="00412DD6"/>
    <w:rsid w:val="00435713"/>
    <w:rsid w:val="004B2812"/>
    <w:rsid w:val="004F61B4"/>
    <w:rsid w:val="00592307"/>
    <w:rsid w:val="005A6FEF"/>
    <w:rsid w:val="005C1E37"/>
    <w:rsid w:val="005D2A30"/>
    <w:rsid w:val="005E10A1"/>
    <w:rsid w:val="005F7877"/>
    <w:rsid w:val="00603BAE"/>
    <w:rsid w:val="006044C8"/>
    <w:rsid w:val="00642123"/>
    <w:rsid w:val="006632E8"/>
    <w:rsid w:val="00664652"/>
    <w:rsid w:val="007254D8"/>
    <w:rsid w:val="0074601C"/>
    <w:rsid w:val="00764313"/>
    <w:rsid w:val="0077460F"/>
    <w:rsid w:val="00783EC4"/>
    <w:rsid w:val="00791C47"/>
    <w:rsid w:val="007D1C08"/>
    <w:rsid w:val="007E0EDF"/>
    <w:rsid w:val="007F615F"/>
    <w:rsid w:val="00843F6A"/>
    <w:rsid w:val="00866924"/>
    <w:rsid w:val="00881E2F"/>
    <w:rsid w:val="008B7B83"/>
    <w:rsid w:val="0090025D"/>
    <w:rsid w:val="00905D1B"/>
    <w:rsid w:val="00941094"/>
    <w:rsid w:val="00944BF9"/>
    <w:rsid w:val="00955A13"/>
    <w:rsid w:val="009723D3"/>
    <w:rsid w:val="00981E4F"/>
    <w:rsid w:val="00985AB9"/>
    <w:rsid w:val="00993D25"/>
    <w:rsid w:val="009C4ADB"/>
    <w:rsid w:val="009E4770"/>
    <w:rsid w:val="00A557E4"/>
    <w:rsid w:val="00A60D65"/>
    <w:rsid w:val="00A62676"/>
    <w:rsid w:val="00A95DFA"/>
    <w:rsid w:val="00AE220B"/>
    <w:rsid w:val="00BB0F38"/>
    <w:rsid w:val="00BD5D23"/>
    <w:rsid w:val="00BE0450"/>
    <w:rsid w:val="00BE3CFE"/>
    <w:rsid w:val="00C63DF8"/>
    <w:rsid w:val="00C67CC9"/>
    <w:rsid w:val="00C74FE3"/>
    <w:rsid w:val="00C91569"/>
    <w:rsid w:val="00D20B53"/>
    <w:rsid w:val="00D4184D"/>
    <w:rsid w:val="00D63FFA"/>
    <w:rsid w:val="00D7353A"/>
    <w:rsid w:val="00D75A3A"/>
    <w:rsid w:val="00D810CC"/>
    <w:rsid w:val="00D81226"/>
    <w:rsid w:val="00D95CA8"/>
    <w:rsid w:val="00DA3E1F"/>
    <w:rsid w:val="00DB5244"/>
    <w:rsid w:val="00DE7281"/>
    <w:rsid w:val="00DF6F4A"/>
    <w:rsid w:val="00E35CE3"/>
    <w:rsid w:val="00E83A4D"/>
    <w:rsid w:val="00E90D4F"/>
    <w:rsid w:val="00EC27E2"/>
    <w:rsid w:val="00EC2953"/>
    <w:rsid w:val="00EF38CB"/>
    <w:rsid w:val="00EF6DE7"/>
    <w:rsid w:val="00EF78BD"/>
    <w:rsid w:val="00F43469"/>
    <w:rsid w:val="00FB45D5"/>
    <w:rsid w:val="00FD093E"/>
    <w:rsid w:val="00F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,"/>
  <w:listSeparator w:val=";"/>
  <w14:docId w14:val="5E54F34A"/>
  <w14:defaultImageDpi w14:val="300"/>
  <w15:docId w15:val="{5B844739-2409-45EB-B09B-670F4C26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1D64E4"/>
    <w:pPr>
      <w:ind w:left="720"/>
      <w:contextualSpacing/>
    </w:pPr>
  </w:style>
  <w:style w:type="paragraph" w:customStyle="1" w:styleId="Default">
    <w:name w:val="Default"/>
    <w:rsid w:val="00D7353A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  <w:style w:type="paragraph" w:styleId="Sansinterligne">
    <w:name w:val="No Spacing"/>
    <w:link w:val="SansinterligneCar"/>
    <w:uiPriority w:val="1"/>
    <w:qFormat/>
    <w:rsid w:val="005C1E37"/>
    <w:rPr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1E37"/>
    <w:rPr>
      <w:sz w:val="22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044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44C8"/>
  </w:style>
  <w:style w:type="paragraph" w:styleId="Pieddepage">
    <w:name w:val="footer"/>
    <w:basedOn w:val="Normal"/>
    <w:link w:val="PieddepageCar"/>
    <w:uiPriority w:val="99"/>
    <w:unhideWhenUsed/>
    <w:rsid w:val="006044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AE32B-080A-4B51-BBEC-5230B418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 Z</dc:creator>
  <cp:lastModifiedBy>ROGNONE Gérard</cp:lastModifiedBy>
  <cp:revision>83</cp:revision>
  <dcterms:created xsi:type="dcterms:W3CDTF">2015-01-06T08:24:00Z</dcterms:created>
  <dcterms:modified xsi:type="dcterms:W3CDTF">2021-10-21T06:44:00Z</dcterms:modified>
</cp:coreProperties>
</file>